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C176" w14:textId="77777777" w:rsidR="00F71319" w:rsidRDefault="00642F2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03F4990C" w14:textId="77777777" w:rsidR="00F71319" w:rsidRDefault="00642F26">
      <w:pPr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чреждение образования</w:t>
      </w:r>
    </w:p>
    <w:p w14:paraId="59A01848" w14:textId="77777777" w:rsidR="00F71319" w:rsidRDefault="00642F26">
      <w:pPr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ЕЛОРУССКИЙ ГОСУДАРСТВЕННЫЙ УНИВЕРСИТЕТ</w:t>
      </w:r>
    </w:p>
    <w:p w14:paraId="6DD06176" w14:textId="77777777" w:rsidR="00F71319" w:rsidRDefault="00642F26">
      <w:pPr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НФОРМАТИКИ И РАДИОЭЛЕКТРОНИКИ</w:t>
      </w:r>
    </w:p>
    <w:p w14:paraId="6E37EDDE" w14:textId="77777777" w:rsidR="00F71319" w:rsidRDefault="00F7131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2AD3D2E" w14:textId="77777777" w:rsidR="00F71319" w:rsidRDefault="00642F26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B10FE53" w14:textId="77777777" w:rsidR="00F71319" w:rsidRDefault="00642F26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информатики </w:t>
      </w:r>
    </w:p>
    <w:p w14:paraId="55F9B6A7" w14:textId="77777777" w:rsidR="00F71319" w:rsidRDefault="00642F26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Методы численного анализа </w:t>
      </w:r>
    </w:p>
    <w:p w14:paraId="67E11249" w14:textId="77777777" w:rsidR="00F71319" w:rsidRDefault="00F71319">
      <w:pPr>
        <w:spacing w:after="160" w:line="259" w:lineRule="auto"/>
        <w:rPr>
          <w:rFonts w:ascii="Times New Roman" w:eastAsia="Times New Roman" w:hAnsi="Times New Roman" w:cs="Times New Roman"/>
        </w:rPr>
      </w:pPr>
    </w:p>
    <w:p w14:paraId="408770C2" w14:textId="77777777" w:rsidR="00F71319" w:rsidRDefault="00F71319">
      <w:pPr>
        <w:spacing w:after="160" w:line="259" w:lineRule="auto"/>
        <w:rPr>
          <w:rFonts w:ascii="Times New Roman" w:eastAsia="Times New Roman" w:hAnsi="Times New Roman" w:cs="Times New Roman"/>
        </w:rPr>
      </w:pPr>
    </w:p>
    <w:p w14:paraId="26FD8E15" w14:textId="77777777" w:rsidR="00F71319" w:rsidRDefault="00642F26">
      <w:pPr>
        <w:spacing w:after="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14:paraId="684079AB" w14:textId="77777777" w:rsidR="00F71319" w:rsidRDefault="00642F26">
      <w:pPr>
        <w:spacing w:after="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лабораторной работе</w:t>
      </w:r>
    </w:p>
    <w:p w14:paraId="0C887E40" w14:textId="77777777" w:rsidR="00F71319" w:rsidRDefault="00642F26">
      <w:pPr>
        <w:spacing w:after="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6B600AA7" w14:textId="77777777" w:rsidR="00F71319" w:rsidRDefault="00F71319">
      <w:pPr>
        <w:spacing w:after="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85ABB7" w14:textId="77777777" w:rsidR="00F71319" w:rsidRPr="004B1EEC" w:rsidRDefault="00642F26">
      <w:pPr>
        <w:spacing w:after="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енное решение нелинейных уравнений</w:t>
      </w:r>
    </w:p>
    <w:p w14:paraId="49197FD8" w14:textId="77777777" w:rsidR="00F71319" w:rsidRDefault="00F71319">
      <w:pPr>
        <w:spacing w:after="60" w:line="259" w:lineRule="auto"/>
        <w:ind w:firstLine="3969"/>
        <w:rPr>
          <w:rFonts w:ascii="Times New Roman" w:eastAsia="Times New Roman" w:hAnsi="Times New Roman" w:cs="Times New Roman"/>
        </w:rPr>
      </w:pPr>
    </w:p>
    <w:p w14:paraId="724A5EAD" w14:textId="77777777" w:rsidR="00F71319" w:rsidRDefault="00F71319">
      <w:pPr>
        <w:spacing w:after="60" w:line="259" w:lineRule="auto"/>
        <w:ind w:firstLine="3969"/>
        <w:rPr>
          <w:rFonts w:ascii="Times New Roman" w:eastAsia="Times New Roman" w:hAnsi="Times New Roman" w:cs="Times New Roman"/>
        </w:rPr>
      </w:pPr>
    </w:p>
    <w:p w14:paraId="2A1F118E" w14:textId="77777777" w:rsidR="00F71319" w:rsidRDefault="00F71319">
      <w:pPr>
        <w:spacing w:after="60" w:line="259" w:lineRule="auto"/>
        <w:ind w:firstLine="3969"/>
        <w:rPr>
          <w:rFonts w:ascii="Times New Roman" w:eastAsia="Times New Roman" w:hAnsi="Times New Roman" w:cs="Times New Roman"/>
        </w:rPr>
      </w:pPr>
    </w:p>
    <w:p w14:paraId="04F12E0F" w14:textId="77777777" w:rsidR="00F71319" w:rsidRDefault="00F71319">
      <w:pPr>
        <w:spacing w:after="60" w:line="259" w:lineRule="auto"/>
        <w:ind w:firstLine="3969"/>
        <w:rPr>
          <w:rFonts w:ascii="Times New Roman" w:eastAsia="Times New Roman" w:hAnsi="Times New Roman" w:cs="Times New Roman"/>
        </w:rPr>
      </w:pPr>
    </w:p>
    <w:p w14:paraId="3380B524" w14:textId="77777777" w:rsidR="00F71319" w:rsidRDefault="00F71319">
      <w:pPr>
        <w:spacing w:after="60" w:line="259" w:lineRule="auto"/>
        <w:ind w:firstLine="3969"/>
        <w:rPr>
          <w:rFonts w:ascii="Times New Roman" w:eastAsia="Times New Roman" w:hAnsi="Times New Roman" w:cs="Times New Roman"/>
        </w:rPr>
      </w:pPr>
    </w:p>
    <w:p w14:paraId="6BB1E8B0" w14:textId="77777777" w:rsidR="00F71319" w:rsidRDefault="00F71319">
      <w:pPr>
        <w:spacing w:after="60" w:line="259" w:lineRule="auto"/>
        <w:ind w:firstLine="3969"/>
        <w:rPr>
          <w:rFonts w:ascii="Times New Roman" w:eastAsia="Times New Roman" w:hAnsi="Times New Roman" w:cs="Times New Roman"/>
        </w:rPr>
      </w:pPr>
    </w:p>
    <w:p w14:paraId="23389423" w14:textId="77777777" w:rsidR="00F71319" w:rsidRDefault="00F71319">
      <w:pPr>
        <w:spacing w:after="60" w:line="259" w:lineRule="auto"/>
        <w:ind w:firstLine="3969"/>
        <w:rPr>
          <w:rFonts w:ascii="Times New Roman" w:eastAsia="Times New Roman" w:hAnsi="Times New Roman" w:cs="Times New Roman"/>
        </w:rPr>
      </w:pPr>
    </w:p>
    <w:p w14:paraId="4C97C148" w14:textId="068156EA" w:rsidR="00F71319" w:rsidRDefault="00642F26">
      <w:pPr>
        <w:spacing w:after="60" w:line="259" w:lineRule="auto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уппы </w:t>
      </w:r>
      <w:r w:rsidR="00183769" w:rsidRPr="0018376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350</w:t>
      </w:r>
      <w:r w:rsidR="00183769" w:rsidRPr="0018376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DEB454" w14:textId="7E77876B" w:rsidR="00F71319" w:rsidRPr="00C41A12" w:rsidRDefault="0005209C">
      <w:pPr>
        <w:spacing w:after="60" w:line="259" w:lineRule="auto"/>
        <w:ind w:firstLine="368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роленко Кирилл Юрьевич</w:t>
      </w:r>
    </w:p>
    <w:p w14:paraId="1EB8FE2B" w14:textId="77777777" w:rsidR="00F71319" w:rsidRDefault="00F71319">
      <w:pPr>
        <w:spacing w:after="60" w:line="259" w:lineRule="auto"/>
        <w:ind w:firstLine="3686"/>
        <w:rPr>
          <w:rFonts w:ascii="Times New Roman" w:eastAsia="Times New Roman" w:hAnsi="Times New Roman" w:cs="Times New Roman"/>
          <w:sz w:val="28"/>
          <w:szCs w:val="28"/>
        </w:rPr>
      </w:pPr>
    </w:p>
    <w:p w14:paraId="39FB70A4" w14:textId="77777777" w:rsidR="00F71319" w:rsidRDefault="00642F26">
      <w:pPr>
        <w:spacing w:after="60" w:line="259" w:lineRule="auto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Анисимов Владимир Яковлевич </w:t>
      </w:r>
    </w:p>
    <w:p w14:paraId="7E1D262E" w14:textId="77777777" w:rsidR="00F71319" w:rsidRDefault="00F71319">
      <w:pPr>
        <w:spacing w:after="60" w:line="259" w:lineRule="auto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3F4EB46A" w14:textId="77777777" w:rsidR="00F71319" w:rsidRDefault="00F71319">
      <w:pPr>
        <w:spacing w:after="60" w:line="259" w:lineRule="auto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496C0A2B" w14:textId="77777777" w:rsidR="00F71319" w:rsidRDefault="00F71319">
      <w:pPr>
        <w:spacing w:after="60" w:line="259" w:lineRule="auto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50CEEE49" w14:textId="77777777" w:rsidR="00F71319" w:rsidRDefault="00F71319">
      <w:pPr>
        <w:spacing w:after="60"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D98381E" w14:textId="77777777" w:rsidR="00F71319" w:rsidRDefault="00F71319">
      <w:pPr>
        <w:spacing w:after="60" w:line="259" w:lineRule="auto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43ADA952" w14:textId="77777777" w:rsidR="00F71319" w:rsidRDefault="00F71319">
      <w:pPr>
        <w:spacing w:after="60" w:line="259" w:lineRule="auto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78458122" w14:textId="77777777" w:rsidR="00F71319" w:rsidRDefault="00F71319">
      <w:pPr>
        <w:spacing w:after="60" w:line="259" w:lineRule="auto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1D77E718" w14:textId="77777777" w:rsidR="004B1EEC" w:rsidRDefault="004B1EEC">
      <w:pPr>
        <w:spacing w:after="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E9535F" w14:textId="511F25B6" w:rsidR="004B1EEC" w:rsidRPr="007C3797" w:rsidRDefault="00642F26" w:rsidP="004B1EEC">
      <w:pPr>
        <w:spacing w:after="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7C379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61301A35" w14:textId="77777777" w:rsidR="00F71319" w:rsidRPr="004B1EEC" w:rsidRDefault="00642F26" w:rsidP="004B1EEC">
      <w:pPr>
        <w:spacing w:after="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44"/>
          <w:szCs w:val="44"/>
          <w:u w:val="single"/>
        </w:rPr>
        <w:lastRenderedPageBreak/>
        <w:t>Оглавление</w:t>
      </w:r>
    </w:p>
    <w:sdt>
      <w:sdtPr>
        <w:id w:val="-1319798950"/>
        <w:docPartObj>
          <w:docPartGallery w:val="Table of Contents"/>
          <w:docPartUnique/>
        </w:docPartObj>
      </w:sdtPr>
      <w:sdtEndPr/>
      <w:sdtContent>
        <w:p w14:paraId="0D6A5406" w14:textId="77777777" w:rsidR="00F71319" w:rsidRDefault="00642F26">
          <w:pPr>
            <w:tabs>
              <w:tab w:val="right" w:pos="9016"/>
            </w:tabs>
            <w:spacing w:after="100" w:line="259" w:lineRule="auto"/>
            <w:rPr>
              <w:rFonts w:ascii="Calibri" w:eastAsia="Calibri" w:hAnsi="Calibri" w:cs="Calibri"/>
              <w:sz w:val="32"/>
              <w:szCs w:val="3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Цели выполнения задания</w:t>
            </w:r>
          </w:hyperlink>
          <w:hyperlink w:anchor="_30j0zll">
            <w:r>
              <w:rPr>
                <w:rFonts w:ascii="Calibri" w:eastAsia="Calibri" w:hAnsi="Calibri" w:cs="Calibri"/>
                <w:sz w:val="32"/>
                <w:szCs w:val="32"/>
              </w:rPr>
              <w:tab/>
              <w:t>3</w:t>
            </w:r>
          </w:hyperlink>
        </w:p>
        <w:p w14:paraId="43262BD1" w14:textId="77777777" w:rsidR="00F71319" w:rsidRDefault="0059285B">
          <w:pPr>
            <w:tabs>
              <w:tab w:val="right" w:pos="9016"/>
            </w:tabs>
            <w:spacing w:after="100" w:line="259" w:lineRule="auto"/>
            <w:rPr>
              <w:rFonts w:ascii="Calibri" w:eastAsia="Calibri" w:hAnsi="Calibri" w:cs="Calibri"/>
              <w:sz w:val="32"/>
              <w:szCs w:val="32"/>
            </w:rPr>
          </w:pPr>
          <w:hyperlink r:id="rId8" w:anchor="heading=h.1fob9te">
            <w:r w:rsidR="00642F2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раткие теоретические сведения</w:t>
            </w:r>
          </w:hyperlink>
          <w:hyperlink r:id="rId9" w:anchor="heading=h.1fob9te">
            <w:r w:rsidR="00642F26">
              <w:rPr>
                <w:rFonts w:ascii="Calibri" w:eastAsia="Calibri" w:hAnsi="Calibri" w:cs="Calibri"/>
                <w:sz w:val="32"/>
                <w:szCs w:val="32"/>
              </w:rPr>
              <w:tab/>
              <w:t>4</w:t>
            </w:r>
          </w:hyperlink>
        </w:p>
        <w:p w14:paraId="2A6BCF43" w14:textId="77777777" w:rsidR="00F71319" w:rsidRDefault="0059285B">
          <w:pPr>
            <w:tabs>
              <w:tab w:val="right" w:pos="9016"/>
            </w:tabs>
            <w:spacing w:after="100" w:line="259" w:lineRule="auto"/>
            <w:rPr>
              <w:rFonts w:ascii="Calibri" w:eastAsia="Calibri" w:hAnsi="Calibri" w:cs="Calibri"/>
              <w:sz w:val="32"/>
              <w:szCs w:val="32"/>
            </w:rPr>
          </w:pPr>
          <w:hyperlink r:id="rId10" w:anchor="heading=h.3znysh7">
            <w:r w:rsidR="00642F2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адание</w:t>
            </w:r>
          </w:hyperlink>
          <w:hyperlink r:id="rId11" w:anchor="heading=h.3znysh7">
            <w:r w:rsidR="00642F26">
              <w:rPr>
                <w:rFonts w:ascii="Calibri" w:eastAsia="Calibri" w:hAnsi="Calibri" w:cs="Calibri"/>
                <w:sz w:val="32"/>
                <w:szCs w:val="32"/>
              </w:rPr>
              <w:tab/>
            </w:r>
            <w:r w:rsidR="004B1EEC">
              <w:rPr>
                <w:rFonts w:ascii="Calibri" w:eastAsia="Calibri" w:hAnsi="Calibri" w:cs="Calibri"/>
                <w:sz w:val="32"/>
                <w:szCs w:val="32"/>
                <w:lang w:val="ru-RU"/>
              </w:rPr>
              <w:t>11</w:t>
            </w:r>
          </w:hyperlink>
        </w:p>
        <w:p w14:paraId="04FB0B1F" w14:textId="77777777" w:rsidR="00F71319" w:rsidRPr="004B1EEC" w:rsidRDefault="00642F26">
          <w:pPr>
            <w:tabs>
              <w:tab w:val="right" w:pos="9016"/>
            </w:tabs>
            <w:spacing w:after="100" w:line="259" w:lineRule="auto"/>
            <w:rPr>
              <w:rFonts w:ascii="Calibri" w:eastAsia="Calibri" w:hAnsi="Calibri" w:cs="Calibri"/>
              <w:sz w:val="32"/>
              <w:szCs w:val="32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sz w:val="32"/>
              <w:szCs w:val="32"/>
            </w:rPr>
            <w:t>Алгоритм решения</w:t>
          </w:r>
          <w:hyperlink r:id="rId12" w:anchor="heading=h.3znysh7">
            <w:r>
              <w:rPr>
                <w:rFonts w:ascii="Calibri" w:eastAsia="Calibri" w:hAnsi="Calibri" w:cs="Calibri"/>
                <w:sz w:val="32"/>
                <w:szCs w:val="32"/>
              </w:rPr>
              <w:tab/>
            </w:r>
          </w:hyperlink>
          <w:r>
            <w:rPr>
              <w:rFonts w:ascii="Calibri" w:eastAsia="Calibri" w:hAnsi="Calibri" w:cs="Calibri"/>
              <w:sz w:val="32"/>
              <w:szCs w:val="32"/>
            </w:rPr>
            <w:t>1</w:t>
          </w:r>
          <w:r w:rsidR="004B1EEC">
            <w:rPr>
              <w:rFonts w:ascii="Calibri" w:eastAsia="Calibri" w:hAnsi="Calibri" w:cs="Calibri"/>
              <w:sz w:val="32"/>
              <w:szCs w:val="32"/>
              <w:lang w:val="ru-RU"/>
            </w:rPr>
            <w:t>2</w:t>
          </w:r>
        </w:p>
        <w:p w14:paraId="2DE64635" w14:textId="77777777" w:rsidR="00F71319" w:rsidRPr="004B1EEC" w:rsidRDefault="0059285B">
          <w:pPr>
            <w:tabs>
              <w:tab w:val="right" w:pos="9016"/>
            </w:tabs>
            <w:spacing w:after="100" w:line="259" w:lineRule="auto"/>
            <w:rPr>
              <w:rFonts w:ascii="Calibri" w:eastAsia="Calibri" w:hAnsi="Calibri" w:cs="Calibri"/>
              <w:sz w:val="32"/>
              <w:szCs w:val="32"/>
              <w:lang w:val="ru-RU"/>
            </w:rPr>
          </w:pPr>
          <w:hyperlink r:id="rId13" w:anchor="heading=h.2et92p0">
            <w:r w:rsidR="00642F2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рограммная реализация</w:t>
            </w:r>
          </w:hyperlink>
          <w:hyperlink r:id="rId14" w:anchor="heading=h.2et92p0">
            <w:r w:rsidR="00642F26">
              <w:rPr>
                <w:rFonts w:ascii="Calibri" w:eastAsia="Calibri" w:hAnsi="Calibri" w:cs="Calibri"/>
                <w:sz w:val="32"/>
                <w:szCs w:val="32"/>
              </w:rPr>
              <w:tab/>
              <w:t>1</w:t>
            </w:r>
          </w:hyperlink>
          <w:r w:rsidR="004B1EEC">
            <w:rPr>
              <w:rFonts w:ascii="Calibri" w:eastAsia="Calibri" w:hAnsi="Calibri" w:cs="Calibri"/>
              <w:sz w:val="32"/>
              <w:szCs w:val="32"/>
              <w:lang w:val="ru-RU"/>
            </w:rPr>
            <w:t>3</w:t>
          </w:r>
        </w:p>
        <w:p w14:paraId="76201D97" w14:textId="287409D5" w:rsidR="00F71319" w:rsidRPr="004B1EEC" w:rsidRDefault="0059285B">
          <w:pPr>
            <w:tabs>
              <w:tab w:val="right" w:pos="9016"/>
            </w:tabs>
            <w:spacing w:after="100" w:line="259" w:lineRule="auto"/>
            <w:rPr>
              <w:rFonts w:ascii="Calibri" w:eastAsia="Calibri" w:hAnsi="Calibri" w:cs="Calibri"/>
              <w:sz w:val="32"/>
              <w:szCs w:val="32"/>
              <w:lang w:val="ru-RU"/>
            </w:rPr>
          </w:pPr>
          <w:hyperlink r:id="rId15" w:anchor="heading=h.tyjcwt">
            <w:r w:rsidR="00642F2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лученные результаты</w:t>
            </w:r>
          </w:hyperlink>
          <w:hyperlink r:id="rId16" w:anchor="heading=h.tyjcwt">
            <w:r w:rsidR="00642F26">
              <w:rPr>
                <w:rFonts w:ascii="Calibri" w:eastAsia="Calibri" w:hAnsi="Calibri" w:cs="Calibri"/>
                <w:sz w:val="32"/>
                <w:szCs w:val="32"/>
              </w:rPr>
              <w:tab/>
              <w:t>1</w:t>
            </w:r>
          </w:hyperlink>
          <w:r w:rsidR="008E042A">
            <w:rPr>
              <w:rFonts w:ascii="Calibri" w:eastAsia="Calibri" w:hAnsi="Calibri" w:cs="Calibri"/>
              <w:sz w:val="32"/>
              <w:szCs w:val="32"/>
              <w:lang w:val="ru-RU"/>
            </w:rPr>
            <w:t>7</w:t>
          </w:r>
        </w:p>
        <w:p w14:paraId="491C2EDA" w14:textId="6275A3C4" w:rsidR="00F71319" w:rsidRDefault="0059285B">
          <w:pPr>
            <w:tabs>
              <w:tab w:val="right" w:pos="9016"/>
            </w:tabs>
            <w:spacing w:after="100" w:line="259" w:lineRule="auto"/>
            <w:rPr>
              <w:rFonts w:ascii="Calibri" w:eastAsia="Calibri" w:hAnsi="Calibri" w:cs="Calibri"/>
              <w:sz w:val="32"/>
              <w:szCs w:val="32"/>
              <w:lang w:val="ru-RU"/>
            </w:rPr>
          </w:pPr>
          <w:hyperlink r:id="rId17" w:anchor="heading=h.3dy6vkm">
            <w:r w:rsidR="00642F2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ценка</w:t>
            </w:r>
          </w:hyperlink>
          <w:hyperlink r:id="rId18" w:anchor="heading=h.3dy6vkm">
            <w:r w:rsidR="00642F26">
              <w:rPr>
                <w:rFonts w:ascii="Calibri" w:eastAsia="Calibri" w:hAnsi="Calibri" w:cs="Calibri"/>
                <w:sz w:val="32"/>
                <w:szCs w:val="32"/>
              </w:rPr>
              <w:tab/>
              <w:t>1</w:t>
            </w:r>
          </w:hyperlink>
          <w:r w:rsidR="004B1EEC">
            <w:rPr>
              <w:rFonts w:ascii="Calibri" w:eastAsia="Calibri" w:hAnsi="Calibri" w:cs="Calibri"/>
              <w:sz w:val="32"/>
              <w:szCs w:val="32"/>
              <w:lang w:val="ru-RU"/>
            </w:rPr>
            <w:t>8</w:t>
          </w:r>
        </w:p>
        <w:p w14:paraId="56188492" w14:textId="68524F7D" w:rsidR="00FA6739" w:rsidRPr="00FA6739" w:rsidRDefault="00FA6739">
          <w:pPr>
            <w:tabs>
              <w:tab w:val="right" w:pos="9016"/>
            </w:tabs>
            <w:spacing w:after="100" w:line="259" w:lineRule="auto"/>
            <w:rPr>
              <w:rFonts w:asciiTheme="majorHAnsi" w:eastAsia="Calibri" w:hAnsiTheme="majorHAnsi" w:cstheme="majorHAnsi"/>
              <w:sz w:val="32"/>
              <w:szCs w:val="32"/>
              <w:lang w:val="ru-RU"/>
            </w:rPr>
          </w:pPr>
          <w:r>
            <w:rPr>
              <w:rFonts w:ascii="Times New Roman" w:eastAsia="Calibri" w:hAnsi="Times New Roman" w:cs="Times New Roman"/>
              <w:b/>
              <w:bCs/>
              <w:sz w:val="32"/>
              <w:szCs w:val="32"/>
              <w:lang w:val="ru-RU"/>
            </w:rPr>
            <w:t xml:space="preserve">Тестовые Примеры                                                                         </w:t>
          </w:r>
          <w:hyperlink r:id="rId19" w:anchor="heading=h.3dy6vkm">
            <w:r>
              <w:rPr>
                <w:rFonts w:ascii="Calibri" w:eastAsia="Calibri" w:hAnsi="Calibri" w:cs="Calibri"/>
                <w:sz w:val="32"/>
                <w:szCs w:val="32"/>
              </w:rPr>
              <w:tab/>
              <w:t>1</w:t>
            </w:r>
          </w:hyperlink>
          <w:r w:rsidR="008E042A">
            <w:rPr>
              <w:rFonts w:ascii="Calibri" w:eastAsia="Calibri" w:hAnsi="Calibri" w:cs="Calibri"/>
              <w:sz w:val="32"/>
              <w:szCs w:val="32"/>
              <w:lang w:val="ru-RU"/>
            </w:rPr>
            <w:t>9</w:t>
          </w:r>
        </w:p>
        <w:p w14:paraId="593E4AEB" w14:textId="672B2A04" w:rsidR="00F71319" w:rsidRPr="008E042A" w:rsidRDefault="0059285B">
          <w:pPr>
            <w:tabs>
              <w:tab w:val="right" w:pos="9016"/>
            </w:tabs>
            <w:spacing w:after="100" w:line="259" w:lineRule="auto"/>
            <w:rPr>
              <w:rFonts w:ascii="Calibri" w:eastAsia="Calibri" w:hAnsi="Calibri" w:cs="Calibri"/>
              <w:lang w:val="ru-RU"/>
            </w:rPr>
          </w:pPr>
          <w:hyperlink r:id="rId20" w:anchor="heading=h.1t3h5sf">
            <w:r w:rsidR="00642F2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ыводы</w:t>
            </w:r>
          </w:hyperlink>
          <w:hyperlink r:id="rId21" w:anchor="heading=h.1t3h5sf">
            <w:r w:rsidR="00642F26">
              <w:rPr>
                <w:rFonts w:ascii="Calibri" w:eastAsia="Calibri" w:hAnsi="Calibri" w:cs="Calibri"/>
                <w:sz w:val="32"/>
                <w:szCs w:val="32"/>
              </w:rPr>
              <w:tab/>
            </w:r>
            <w:r w:rsidR="008E042A">
              <w:rPr>
                <w:rFonts w:ascii="Calibri" w:eastAsia="Calibri" w:hAnsi="Calibri" w:cs="Calibri"/>
                <w:sz w:val="32"/>
                <w:szCs w:val="32"/>
                <w:lang w:val="ru-RU"/>
              </w:rPr>
              <w:t>23</w:t>
            </w:r>
          </w:hyperlink>
        </w:p>
        <w:p w14:paraId="45CCFE86" w14:textId="39DFB416" w:rsidR="00F71319" w:rsidRDefault="00642F26">
          <w:pPr>
            <w:spacing w:after="160" w:line="259" w:lineRule="auto"/>
            <w:rPr>
              <w:rFonts w:ascii="Calibri" w:eastAsia="Calibri" w:hAnsi="Calibri" w:cs="Calibri"/>
            </w:rPr>
          </w:pPr>
          <w:r>
            <w:fldChar w:fldCharType="end"/>
          </w:r>
        </w:p>
      </w:sdtContent>
    </w:sdt>
    <w:p w14:paraId="644D3CC2" w14:textId="77777777" w:rsidR="00F71319" w:rsidRDefault="00F71319">
      <w:pPr>
        <w:spacing w:after="160" w:line="259" w:lineRule="auto"/>
      </w:pPr>
      <w:bookmarkStart w:id="0" w:name="_gjdgxs" w:colFirst="0" w:colLast="0"/>
      <w:bookmarkEnd w:id="0"/>
    </w:p>
    <w:p w14:paraId="0220D5C4" w14:textId="77777777" w:rsidR="00F71319" w:rsidRDefault="00F71319">
      <w:pPr>
        <w:spacing w:after="160" w:line="259" w:lineRule="auto"/>
      </w:pPr>
      <w:bookmarkStart w:id="1" w:name="_pqzj6ca5gju6" w:colFirst="0" w:colLast="0"/>
      <w:bookmarkEnd w:id="1"/>
    </w:p>
    <w:p w14:paraId="40B57A46" w14:textId="77777777" w:rsidR="00F71319" w:rsidRDefault="00F71319">
      <w:pPr>
        <w:spacing w:after="160" w:line="259" w:lineRule="auto"/>
      </w:pPr>
      <w:bookmarkStart w:id="2" w:name="_6093hl79g9ac" w:colFirst="0" w:colLast="0"/>
      <w:bookmarkEnd w:id="2"/>
    </w:p>
    <w:p w14:paraId="0D20A082" w14:textId="77777777" w:rsidR="00F71319" w:rsidRDefault="00F71319">
      <w:pPr>
        <w:spacing w:after="160" w:line="259" w:lineRule="auto"/>
      </w:pPr>
      <w:bookmarkStart w:id="3" w:name="_5321deneqo6h" w:colFirst="0" w:colLast="0"/>
      <w:bookmarkEnd w:id="3"/>
    </w:p>
    <w:p w14:paraId="37BA53E0" w14:textId="77777777" w:rsidR="00F71319" w:rsidRDefault="00F71319">
      <w:pPr>
        <w:spacing w:after="160" w:line="259" w:lineRule="auto"/>
      </w:pPr>
      <w:bookmarkStart w:id="4" w:name="_95ftjfknybwx" w:colFirst="0" w:colLast="0"/>
      <w:bookmarkEnd w:id="4"/>
    </w:p>
    <w:p w14:paraId="02307825" w14:textId="77777777" w:rsidR="00F71319" w:rsidRDefault="00F71319">
      <w:pPr>
        <w:spacing w:after="160" w:line="259" w:lineRule="auto"/>
      </w:pPr>
      <w:bookmarkStart w:id="5" w:name="_53n9q8lgtn48" w:colFirst="0" w:colLast="0"/>
      <w:bookmarkEnd w:id="5"/>
    </w:p>
    <w:p w14:paraId="187DC6A9" w14:textId="77777777" w:rsidR="00F71319" w:rsidRDefault="00F71319">
      <w:pPr>
        <w:spacing w:after="160" w:line="259" w:lineRule="auto"/>
      </w:pPr>
      <w:bookmarkStart w:id="6" w:name="_4h6gjrm51t8x" w:colFirst="0" w:colLast="0"/>
      <w:bookmarkEnd w:id="6"/>
    </w:p>
    <w:p w14:paraId="2C3B031C" w14:textId="77777777" w:rsidR="00F71319" w:rsidRDefault="00F71319">
      <w:pPr>
        <w:spacing w:after="160" w:line="259" w:lineRule="auto"/>
      </w:pPr>
      <w:bookmarkStart w:id="7" w:name="_jp65en4lvdd0" w:colFirst="0" w:colLast="0"/>
      <w:bookmarkEnd w:id="7"/>
    </w:p>
    <w:p w14:paraId="6EF31F1D" w14:textId="77777777" w:rsidR="00F71319" w:rsidRDefault="00F71319">
      <w:pPr>
        <w:spacing w:after="160" w:line="259" w:lineRule="auto"/>
      </w:pPr>
      <w:bookmarkStart w:id="8" w:name="_4d3xitr2ghi" w:colFirst="0" w:colLast="0"/>
      <w:bookmarkEnd w:id="8"/>
    </w:p>
    <w:p w14:paraId="7FFD827C" w14:textId="77777777" w:rsidR="00F71319" w:rsidRDefault="00F71319">
      <w:pPr>
        <w:spacing w:after="160" w:line="259" w:lineRule="auto"/>
      </w:pPr>
      <w:bookmarkStart w:id="9" w:name="_3evw1qn21rla" w:colFirst="0" w:colLast="0"/>
      <w:bookmarkEnd w:id="9"/>
    </w:p>
    <w:p w14:paraId="3B83BF11" w14:textId="77777777" w:rsidR="00F71319" w:rsidRDefault="00F71319">
      <w:pPr>
        <w:spacing w:after="160" w:line="259" w:lineRule="auto"/>
      </w:pPr>
      <w:bookmarkStart w:id="10" w:name="_6u7kd8pihls3" w:colFirst="0" w:colLast="0"/>
      <w:bookmarkEnd w:id="10"/>
    </w:p>
    <w:p w14:paraId="4845B7EE" w14:textId="77777777" w:rsidR="00F71319" w:rsidRDefault="00F71319">
      <w:pPr>
        <w:spacing w:after="160" w:line="259" w:lineRule="auto"/>
      </w:pPr>
      <w:bookmarkStart w:id="11" w:name="_gj3na8xuuocn" w:colFirst="0" w:colLast="0"/>
      <w:bookmarkEnd w:id="11"/>
    </w:p>
    <w:p w14:paraId="35AE0D9D" w14:textId="77777777" w:rsidR="00F71319" w:rsidRDefault="00F71319">
      <w:pPr>
        <w:spacing w:after="160" w:line="259" w:lineRule="auto"/>
      </w:pPr>
      <w:bookmarkStart w:id="12" w:name="_ekfi14acodal" w:colFirst="0" w:colLast="0"/>
      <w:bookmarkEnd w:id="12"/>
    </w:p>
    <w:p w14:paraId="714D05F1" w14:textId="77777777" w:rsidR="00F71319" w:rsidRDefault="00F71319">
      <w:pPr>
        <w:spacing w:after="160" w:line="259" w:lineRule="auto"/>
      </w:pPr>
      <w:bookmarkStart w:id="13" w:name="_i6jyiakovbru" w:colFirst="0" w:colLast="0"/>
      <w:bookmarkEnd w:id="13"/>
    </w:p>
    <w:p w14:paraId="32E9DA73" w14:textId="77777777" w:rsidR="00F71319" w:rsidRDefault="00F71319">
      <w:pPr>
        <w:spacing w:after="160" w:line="259" w:lineRule="auto"/>
      </w:pPr>
      <w:bookmarkStart w:id="14" w:name="_xjn02d8i9i9t" w:colFirst="0" w:colLast="0"/>
      <w:bookmarkEnd w:id="14"/>
    </w:p>
    <w:p w14:paraId="506E36D5" w14:textId="77777777" w:rsidR="00F71319" w:rsidRDefault="00F71319">
      <w:pPr>
        <w:spacing w:after="160" w:line="259" w:lineRule="auto"/>
      </w:pPr>
      <w:bookmarkStart w:id="15" w:name="_ctwcu434mvvs" w:colFirst="0" w:colLast="0"/>
      <w:bookmarkEnd w:id="15"/>
    </w:p>
    <w:p w14:paraId="2F3A670A" w14:textId="77777777" w:rsidR="00F71319" w:rsidRDefault="00F71319">
      <w:pPr>
        <w:spacing w:after="160" w:line="259" w:lineRule="auto"/>
      </w:pPr>
      <w:bookmarkStart w:id="16" w:name="_9gwdaji371mp" w:colFirst="0" w:colLast="0"/>
      <w:bookmarkEnd w:id="16"/>
    </w:p>
    <w:p w14:paraId="6E8FC66B" w14:textId="77777777" w:rsidR="00F71319" w:rsidRDefault="00F71319">
      <w:pPr>
        <w:spacing w:after="160" w:line="259" w:lineRule="auto"/>
      </w:pPr>
      <w:bookmarkStart w:id="17" w:name="_hksyr4l3byir" w:colFirst="0" w:colLast="0"/>
      <w:bookmarkEnd w:id="17"/>
    </w:p>
    <w:p w14:paraId="1CBBE445" w14:textId="77777777" w:rsidR="00F71319" w:rsidRDefault="00F71319">
      <w:pPr>
        <w:spacing w:after="160" w:line="259" w:lineRule="auto"/>
      </w:pPr>
      <w:bookmarkStart w:id="18" w:name="_2ova60fkz72v" w:colFirst="0" w:colLast="0"/>
      <w:bookmarkEnd w:id="18"/>
    </w:p>
    <w:p w14:paraId="6F30E608" w14:textId="77777777" w:rsidR="00F71319" w:rsidRDefault="00F71319">
      <w:pPr>
        <w:spacing w:after="160" w:line="259" w:lineRule="auto"/>
      </w:pPr>
      <w:bookmarkStart w:id="19" w:name="_5eabp1o290lo" w:colFirst="0" w:colLast="0"/>
      <w:bookmarkEnd w:id="19"/>
    </w:p>
    <w:p w14:paraId="41F5BF3C" w14:textId="77777777" w:rsidR="00F71319" w:rsidRDefault="00F71319">
      <w:pPr>
        <w:rPr>
          <w:sz w:val="28"/>
          <w:szCs w:val="28"/>
        </w:rPr>
      </w:pPr>
    </w:p>
    <w:p w14:paraId="0BB6443B" w14:textId="66CACBC5" w:rsidR="00F71319" w:rsidRPr="00C41A12" w:rsidRDefault="00C41A12">
      <w:pPr>
        <w:spacing w:after="60" w:line="259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 w:rsidR="008E042A">
        <w:rPr>
          <w:rFonts w:ascii="Times New Roman" w:eastAsia="Times New Roman" w:hAnsi="Times New Roman" w:cs="Times New Roman"/>
          <w:sz w:val="32"/>
          <w:szCs w:val="32"/>
          <w:lang w:val="ru-RU"/>
        </w:rPr>
        <w:t>28</w:t>
      </w:r>
    </w:p>
    <w:p w14:paraId="6A644055" w14:textId="77777777" w:rsidR="00F71319" w:rsidRDefault="00642F26" w:rsidP="00C41A12">
      <w:pPr>
        <w:pStyle w:val="1"/>
        <w:spacing w:before="240" w:after="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0" w:name="_30j0zll" w:colFirst="0" w:colLast="0"/>
      <w:bookmarkEnd w:id="20"/>
      <w:r>
        <w:rPr>
          <w:rFonts w:ascii="Times New Roman" w:eastAsia="Times New Roman" w:hAnsi="Times New Roman" w:cs="Times New Roman"/>
          <w:b/>
          <w:sz w:val="36"/>
          <w:szCs w:val="36"/>
        </w:rPr>
        <w:t>Цели выполнения задания</w:t>
      </w:r>
    </w:p>
    <w:p w14:paraId="2304DFDC" w14:textId="77777777" w:rsidR="00F71319" w:rsidRDefault="00642F26">
      <w:pPr>
        <w:numPr>
          <w:ilvl w:val="0"/>
          <w:numId w:val="2"/>
        </w:num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методы численного решения нелинейных уравнений - метод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ек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хорд, простой итерации, релаксации, метода Ньютона и его модификаций</w:t>
      </w:r>
    </w:p>
    <w:p w14:paraId="0D0CD2BE" w14:textId="77777777" w:rsidR="00F71319" w:rsidRDefault="00642F26">
      <w:pPr>
        <w:numPr>
          <w:ilvl w:val="0"/>
          <w:numId w:val="2"/>
        </w:num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ь скорость сходимости итерационных процедур</w:t>
      </w:r>
    </w:p>
    <w:p w14:paraId="3FFD7201" w14:textId="77777777" w:rsidR="00F71319" w:rsidRDefault="00642F26">
      <w:pPr>
        <w:numPr>
          <w:ilvl w:val="0"/>
          <w:numId w:val="2"/>
        </w:num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йтк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корения сходимости</w:t>
      </w:r>
    </w:p>
    <w:p w14:paraId="790B65EE" w14:textId="77777777" w:rsidR="00F71319" w:rsidRDefault="00642F26">
      <w:pPr>
        <w:numPr>
          <w:ilvl w:val="0"/>
          <w:numId w:val="2"/>
        </w:num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ить число итераций, необходимого для достижения заданной точности вычисления разными методами</w:t>
      </w:r>
    </w:p>
    <w:p w14:paraId="455245EF" w14:textId="77777777" w:rsidR="00F71319" w:rsidRDefault="00F71319">
      <w:pPr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51C003" w14:textId="77777777" w:rsidR="00F71319" w:rsidRDefault="00F71319">
      <w:pPr>
        <w:rPr>
          <w:sz w:val="28"/>
          <w:szCs w:val="28"/>
        </w:rPr>
      </w:pPr>
    </w:p>
    <w:p w14:paraId="5B3FF2ED" w14:textId="77777777" w:rsidR="00F71319" w:rsidRDefault="00642F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F576503" w14:textId="77777777" w:rsidR="00F71319" w:rsidRDefault="00F71319">
      <w:pPr>
        <w:rPr>
          <w:sz w:val="28"/>
          <w:szCs w:val="28"/>
        </w:rPr>
      </w:pPr>
    </w:p>
    <w:p w14:paraId="16CAF012" w14:textId="77777777" w:rsidR="00F71319" w:rsidRDefault="00F71319">
      <w:pPr>
        <w:rPr>
          <w:sz w:val="28"/>
          <w:szCs w:val="28"/>
        </w:rPr>
      </w:pPr>
    </w:p>
    <w:p w14:paraId="02689D10" w14:textId="77777777" w:rsidR="00F71319" w:rsidRDefault="00F71319">
      <w:pPr>
        <w:rPr>
          <w:sz w:val="28"/>
          <w:szCs w:val="28"/>
        </w:rPr>
      </w:pPr>
    </w:p>
    <w:p w14:paraId="025E1CF9" w14:textId="77777777" w:rsidR="00F71319" w:rsidRDefault="00F71319">
      <w:pPr>
        <w:rPr>
          <w:sz w:val="28"/>
          <w:szCs w:val="28"/>
        </w:rPr>
      </w:pPr>
    </w:p>
    <w:p w14:paraId="6F8A2BBD" w14:textId="77777777" w:rsidR="00F71319" w:rsidRDefault="00F71319">
      <w:pPr>
        <w:rPr>
          <w:sz w:val="28"/>
          <w:szCs w:val="28"/>
        </w:rPr>
      </w:pPr>
    </w:p>
    <w:p w14:paraId="22BCD3BD" w14:textId="77777777" w:rsidR="00F71319" w:rsidRDefault="00F71319">
      <w:pPr>
        <w:rPr>
          <w:sz w:val="28"/>
          <w:szCs w:val="28"/>
        </w:rPr>
      </w:pPr>
    </w:p>
    <w:p w14:paraId="4113C304" w14:textId="77777777" w:rsidR="00F71319" w:rsidRDefault="00F71319">
      <w:pPr>
        <w:rPr>
          <w:sz w:val="28"/>
          <w:szCs w:val="28"/>
        </w:rPr>
      </w:pPr>
    </w:p>
    <w:p w14:paraId="2E2D43A0" w14:textId="77777777" w:rsidR="00F71319" w:rsidRDefault="00F71319">
      <w:pPr>
        <w:rPr>
          <w:sz w:val="28"/>
          <w:szCs w:val="28"/>
        </w:rPr>
      </w:pPr>
    </w:p>
    <w:p w14:paraId="19881C6E" w14:textId="77777777" w:rsidR="00F71319" w:rsidRDefault="00F71319">
      <w:pPr>
        <w:rPr>
          <w:sz w:val="28"/>
          <w:szCs w:val="28"/>
        </w:rPr>
      </w:pPr>
    </w:p>
    <w:p w14:paraId="15B7707F" w14:textId="77777777" w:rsidR="00F71319" w:rsidRDefault="00F71319">
      <w:pPr>
        <w:rPr>
          <w:sz w:val="28"/>
          <w:szCs w:val="28"/>
        </w:rPr>
      </w:pPr>
    </w:p>
    <w:p w14:paraId="39636505" w14:textId="77777777" w:rsidR="00F71319" w:rsidRDefault="00F71319">
      <w:pPr>
        <w:rPr>
          <w:sz w:val="28"/>
          <w:szCs w:val="28"/>
        </w:rPr>
      </w:pPr>
    </w:p>
    <w:p w14:paraId="35274317" w14:textId="77777777" w:rsidR="00F71319" w:rsidRDefault="00F71319">
      <w:pPr>
        <w:rPr>
          <w:sz w:val="28"/>
          <w:szCs w:val="28"/>
        </w:rPr>
      </w:pPr>
    </w:p>
    <w:p w14:paraId="3E458DC4" w14:textId="77777777" w:rsidR="00F71319" w:rsidRDefault="00F71319">
      <w:pPr>
        <w:rPr>
          <w:sz w:val="28"/>
          <w:szCs w:val="28"/>
        </w:rPr>
      </w:pPr>
    </w:p>
    <w:p w14:paraId="0D5C6BD4" w14:textId="77777777" w:rsidR="00F71319" w:rsidRDefault="00F71319">
      <w:pPr>
        <w:rPr>
          <w:sz w:val="28"/>
          <w:szCs w:val="28"/>
        </w:rPr>
      </w:pPr>
    </w:p>
    <w:p w14:paraId="2DA14C67" w14:textId="77777777" w:rsidR="00F71319" w:rsidRDefault="00F71319">
      <w:pPr>
        <w:pStyle w:val="1"/>
        <w:spacing w:before="240" w:after="0" w:line="259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21" w:name="_7ocrshem475" w:colFirst="0" w:colLast="0"/>
      <w:bookmarkEnd w:id="21"/>
    </w:p>
    <w:p w14:paraId="1FFCE196" w14:textId="77777777" w:rsidR="00F71319" w:rsidRDefault="00F71319"/>
    <w:p w14:paraId="43670CFC" w14:textId="77777777" w:rsidR="00F71319" w:rsidRDefault="00642F26" w:rsidP="00C41A12">
      <w:pPr>
        <w:pStyle w:val="1"/>
        <w:spacing w:before="240" w:after="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22" w:name="_o2bkirioe6we" w:colFirst="0" w:colLast="0"/>
      <w:bookmarkEnd w:id="22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Краткие теоретические сведения</w:t>
      </w:r>
    </w:p>
    <w:p w14:paraId="636A030D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сленное решение нелинейного уравне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(x)=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вычислении с заданной точностью значения всех или некоторых корней уравнения и распадается на несколько задач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о-перв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о исследовать количество и характер корней (вещественные или комплексные, простые или кратные)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о-втор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ить их приближенное расположение, т.е. значения начала и конца отрезка, на котором лежит только один корень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- третьи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рать интересующие нас корни и вычислить их с требуемой точностью. Вторая задача называетс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тделением кор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ив ее, по сути дела, находят приближенные значения корней с погрешностью, не превосходящей длины отрезка, содержащего корень. Отметим два простых приема отделения действительных корней уравнения -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а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рафическ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ый прием состоит в вычислении таблицы значений функц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(x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заданных точках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использовании следующих теорем математического анализа:</w:t>
      </w:r>
    </w:p>
    <w:p w14:paraId="7503EBF3" w14:textId="77777777" w:rsidR="00F71319" w:rsidRDefault="00642F26">
      <w:pPr>
        <w:numPr>
          <w:ilvl w:val="0"/>
          <w:numId w:val="1"/>
        </w:numPr>
        <w:spacing w:before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функция y=f(x) непрерывн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на отрезке [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а,b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] и f(a)f(b)&lt;0, то внутр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отрезка [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,b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] существует по крайней мер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один корень уравнения f(x)=0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27FCE80" w14:textId="77777777" w:rsidR="00F71319" w:rsidRDefault="00642F26">
      <w:pPr>
        <w:numPr>
          <w:ilvl w:val="0"/>
          <w:numId w:val="1"/>
        </w:num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функция y=f(x) непрерывн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на отрезке [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а,b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], f(a)f(b) &lt; 0 и     f '(x) на интервал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,b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сохраняет знак, то внутри отрез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[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,b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] существует единственный корен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уравнения f(x)=0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6C21DCD7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если при некоторо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(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k+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т разные знаки, то это означает, что на интервал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k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k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авнение имеет по крайней мере один действительный корень нечетной кратности (точнее – нечетное число корней). Выявить по таблице корень четной кратности очень сложно.</w:t>
      </w:r>
    </w:p>
    <w:p w14:paraId="6A2203DD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40369647" wp14:editId="09300B98">
            <wp:extent cx="3367088" cy="1340217"/>
            <wp:effectExtent l="0" t="0" r="0" b="0"/>
            <wp:docPr id="2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088" cy="1340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рис.1</w:t>
      </w:r>
    </w:p>
    <w:p w14:paraId="35FB1485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рис.1 представлены три наиболее часто встречающиеся ситуации:</w:t>
      </w:r>
    </w:p>
    <w:p w14:paraId="7C4F06FB" w14:textId="77777777" w:rsidR="00F71319" w:rsidRDefault="00642F26">
      <w:pPr>
        <w:spacing w:before="240" w:after="160" w:line="259" w:lineRule="auto"/>
        <w:ind w:left="3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кратный корень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 '(x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*)=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0, f(a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* f(b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 &gt; 0;</w:t>
      </w:r>
    </w:p>
    <w:p w14:paraId="7ECBD520" w14:textId="77777777" w:rsidR="00F71319" w:rsidRDefault="00642F26">
      <w:pPr>
        <w:spacing w:before="240" w:after="160" w:line="259" w:lineRule="auto"/>
        <w:ind w:left="3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простой корень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 '(x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*)=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0, f(a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* f(b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 &lt; 0;</w:t>
      </w:r>
    </w:p>
    <w:p w14:paraId="6CBC15E6" w14:textId="77777777" w:rsidR="00F71319" w:rsidRDefault="00642F26">
      <w:pPr>
        <w:spacing w:before="240" w:after="160" w:line="259" w:lineRule="auto"/>
        <w:ind w:left="3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вырожденный корень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 '(x*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существует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(a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*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f(b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&gt;0.</w:t>
      </w:r>
    </w:p>
    <w:p w14:paraId="06A0FA57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рис.1, в первых двух случаях значение корня совпадает с точкой экстремума функции и для нахождения таких корней рекомендуется использовать методы поиска минимума функции.</w:t>
      </w:r>
    </w:p>
    <w:p w14:paraId="68B090BA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числа корней на заданном промежутке используется Теорема Штурма: Ес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(x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многочленом и уравн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(x)=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имеет кратных корней на промежутке [а, b], то число корней этого уравнения, лежащих на таком промежутке, совпадает с число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(a) – N(b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функц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следующим образом.</w:t>
      </w:r>
    </w:p>
    <w:p w14:paraId="58AD2774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им ряд Штурм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f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…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), где</w:t>
      </w:r>
    </w:p>
    <w:p w14:paraId="05CF7EF6" w14:textId="77777777" w:rsidR="00F71319" w:rsidRDefault="00642F26">
      <w:pPr>
        <w:spacing w:before="240" w:after="160" w:line="259" w:lineRule="auto"/>
        <w:ind w:left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(x),</w:t>
      </w:r>
    </w:p>
    <w:p w14:paraId="0446537A" w14:textId="77777777" w:rsidR="00F71319" w:rsidRDefault="00642F26">
      <w:pPr>
        <w:spacing w:before="240" w:after="160" w:line="259" w:lineRule="auto"/>
        <w:ind w:left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x),</w:t>
      </w:r>
    </w:p>
    <w:p w14:paraId="18FD13F7" w14:textId="77777777" w:rsidR="00F71319" w:rsidRDefault="00642F26">
      <w:pPr>
        <w:spacing w:before="240" w:after="160" w:line="259" w:lineRule="auto"/>
        <w:ind w:left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) =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статок от деления f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-2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f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-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x), взятый с обратным знаком</w:t>
      </w:r>
    </w:p>
    <w:p w14:paraId="3FF39763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(x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как число перемен знака в ряде Штурма, если подставить в функции ряда знач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</w:p>
    <w:p w14:paraId="7F0394B1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тделения корней можно использовать график функц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y=f(x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нями уравнения являются те значе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которых график функции пересекает ось абсцисс. Построение графика функции даже с малой точностью обычно дает представление о расположении и характере корней уравнения (иногда позволяет выявить даже корни четной кратности). Если построение графика функц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y=f(x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зывает затруднение, следует преобразовать исходное уравнение к вид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φ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х)=φ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х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графики функц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=φ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х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=φ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х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достаточно просты. Абсциссы точек пересечения этих графиков и будут корнями уравнения.</w:t>
      </w:r>
    </w:p>
    <w:p w14:paraId="476C4170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устим, что искомый корень уравнения отделен, т.е. найден отрезо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[а, b]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тором имеется только один корень уравнения. Для вычисления корня с требуемой точностью ε обычно применяют какую-либо итерационную процедуру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точнения кор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ящую числовую последовательность значени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ходящуюся к искомому корню уравнения. Начальное прибли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ирают на отрезке [а, b]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олжают вычисления, пока не выполнится неравенство |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n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|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&lt; 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и считают, чт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сть корень уравнения, найденный с заданной точностью. Имеется множество различных методов построения таких последовательностей и выбор алгоритма – весьма важный момент при практическом решении задачи. Немалую роль при этом играют такие свойства метода, как простота, надежность, экономичность, важнейшей характеристикой является ег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корость сходимост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ходящаяся к предел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меет скорость сходимости порядка α, ес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α=1 сходимость называется линейной, при 1&lt;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α&l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2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хлиней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и α=2 – квадратичной. С ростом α алгоритм, как правило, усложняется и условия сходимости становятся более жесткими. Рассмотрим наиболее распространенные итерационные методы уточнения корня.</w:t>
      </w:r>
    </w:p>
    <w:p w14:paraId="1F173856" w14:textId="77777777" w:rsidR="00F71319" w:rsidRDefault="00642F26">
      <w:pPr>
        <w:spacing w:before="240"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 простых итер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начале уравн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f(x)=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образуется к эквивалентному уравнению вид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=φ(х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можно сделать многими способами, например, положи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φ(х)=х+♦(x)f(x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♦(</w:t>
      </w:r>
      <w:r>
        <w:rPr>
          <w:rFonts w:ascii="Calibri" w:eastAsia="Calibri" w:hAnsi="Calibri" w:cs="Calibri"/>
          <w:i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извольная непрерыв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копостоя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я. Выбираем некоторое начальное прибли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числяем дальнейшие приближения по формуле</w:t>
      </w:r>
    </w:p>
    <w:p w14:paraId="58D8FC21" w14:textId="77777777" w:rsidR="00F71319" w:rsidRDefault="00642F26">
      <w:pPr>
        <w:spacing w:before="240" w:after="160" w:line="259" w:lineRule="auto"/>
        <w:ind w:left="36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= φ(х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k-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, k=1,2, ...</w:t>
      </w:r>
    </w:p>
    <w:p w14:paraId="174D635E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 простых итераций не всегда обеспечивает сходимость к корню уравнения. Достаточным условием сходимости этого метода является выполнение неравенств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13398BFB" wp14:editId="21BBD3C8">
            <wp:extent cx="942975" cy="180975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трезке, содержащем корень и все приближе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 имеет линейную скорость сходимости и справедливы следующие оценки:</w:t>
      </w:r>
    </w:p>
    <w:p w14:paraId="0EE9DDC6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3DB870F4" wp14:editId="67D21D8D">
            <wp:extent cx="2400300" cy="361950"/>
            <wp:effectExtent l="0" t="0" r="0" b="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EDB97D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02C48D0F" wp14:editId="49641BF7">
            <wp:extent cx="2076450" cy="219075"/>
            <wp:effectExtent l="0" t="0" r="0" b="0"/>
            <wp:docPr id="2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F1D1F8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 имеет простую геометрическую интерпретацию: нахождение корня уравне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(х)=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вносильно обнаружению неподвижной точки функц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= φ(х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.е. точки пересечения графиков функц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= φ(х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=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производна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φ'(х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)&lt;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последовательные приближения колеблются около корня, если же производна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φ'(х)&gt;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последовательные приближения сходятся к корню монотонно.</w:t>
      </w:r>
    </w:p>
    <w:p w14:paraId="0610DD9B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114300" distB="114300" distL="114300" distR="114300" wp14:anchorId="2091B052" wp14:editId="1025FF40">
            <wp:extent cx="5731200" cy="4292600"/>
            <wp:effectExtent l="0" t="0" r="0" b="0"/>
            <wp:docPr id="3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233DD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 Метод простых итераций: а - односторонний сходящийся процесс; б - односторонний расходящийся процесс; в - двухсторонний сходящийся процесс; г - двухсторонний расходящийся процесс</w:t>
      </w:r>
    </w:p>
    <w:p w14:paraId="655C73BC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процесс графически (рис. 2). Из графиков видно, что пр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φ'(x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)&lt;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φ'(x)&gt;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ы как сходящиеся, так и расходящиеся итерационные процессы. Скорость сходимости зависит от абсолютной величины производно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φ(х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м меньш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|φ'(х)|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близи корня, тем быстрее сходится процесс.</w:t>
      </w:r>
    </w:p>
    <w:p w14:paraId="26D0D3F5" w14:textId="77777777" w:rsidR="00F71319" w:rsidRDefault="00F71319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01D9E" w14:textId="77777777" w:rsidR="00F71319" w:rsidRDefault="00F71319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D1867" w14:textId="77777777" w:rsidR="00F71319" w:rsidRDefault="00642F26">
      <w:pPr>
        <w:spacing w:before="240" w:after="160" w:line="259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 хор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усть дано уравн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(x) 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a </w:t>
      </w:r>
      <w:r>
        <w:rPr>
          <w:rFonts w:ascii="Gungsuh" w:eastAsia="Gungsuh" w:hAnsi="Gungsuh" w:cs="Gungsuh"/>
          <w:sz w:val="28"/>
          <w:szCs w:val="28"/>
        </w:rPr>
        <w:t xml:space="preserve">≤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Gungsuh" w:eastAsia="Gungsuh" w:hAnsi="Gungsuh" w:cs="Gungsuh"/>
          <w:sz w:val="28"/>
          <w:szCs w:val="28"/>
        </w:rPr>
        <w:t xml:space="preserve"> ≤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(x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важды непрерывно дифференцируемая функция. Пусть выполняется услов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(a)*f(b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)&l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0 и проведено отделение корней, то есть на данном интервал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a, b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один корень уравнения. При этом, не ограничивая общности, можно считать, чт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(b)&gt;0.</w:t>
      </w:r>
    </w:p>
    <w:p w14:paraId="1C7E17BD" w14:textId="77777777" w:rsidR="00F71319" w:rsidRDefault="00642F26">
      <w:pPr>
        <w:spacing w:before="240" w:after="160" w:line="259" w:lineRule="auto"/>
        <w:ind w:left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функц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укла на интервал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a, b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м. рис. 3).</w:t>
      </w:r>
    </w:p>
    <w:p w14:paraId="2C616BDA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114300" distB="114300" distL="114300" distR="114300" wp14:anchorId="1CBDFC57" wp14:editId="3F865106">
            <wp:extent cx="4333875" cy="2466975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рис.3</w:t>
      </w:r>
    </w:p>
    <w:p w14:paraId="30735AE5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ним график функции хордой (прямой), проходящей через точк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a, f(a)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M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b, f(b)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равнение прямой, проходящей через две заданные точки, можно записать в вид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1EDF2E98" wp14:editId="730B47C5">
            <wp:extent cx="990600" cy="400050"/>
            <wp:effectExtent l="0" t="0" r="0" b="0"/>
            <wp:docPr id="2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ашем случае получим:</w:t>
      </w:r>
    </w:p>
    <w:p w14:paraId="5472CEB8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12CD4682" wp14:editId="6816991B">
            <wp:extent cx="1247775" cy="390525"/>
            <wp:effectExtent l="0" t="0" r="0" b="0"/>
            <wp:docPr id="3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айдем точку пересечени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45FC7D45" wp14:editId="025E9F74">
            <wp:extent cx="1733550" cy="400050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ерь возьмем интерва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x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b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честве исходного и повторим вышеописанную процедуру (см. рис. 3). Получим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0317E163" wp14:editId="462E47F1">
            <wp:extent cx="1885950" cy="447675"/>
            <wp:effectExtent l="0" t="0" r="0" b="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им процесс. Каждое последующее приближение вычисляется по рекуррентной формуле</w:t>
      </w:r>
    </w:p>
    <w:p w14:paraId="53714647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788AC322" wp14:editId="7E6CD8B3">
            <wp:extent cx="5647079" cy="1405605"/>
            <wp:effectExtent l="0" t="0" r="0" b="0"/>
            <wp:docPr id="2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2"/>
                    <a:srcRect l="31063" t="38663" r="30897" b="44507"/>
                    <a:stretch>
                      <a:fillRect/>
                    </a:stretch>
                  </pic:blipFill>
                  <pic:spPr>
                    <a:xfrm>
                      <a:off x="0" y="0"/>
                      <a:ext cx="5647079" cy="1405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A1FF0A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же функция вогнута (см. рис. 4)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30C233DA" wp14:editId="254C1088">
            <wp:extent cx="2847975" cy="1440036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40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C1F607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равнение прямой соединяющей точк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a, f(a)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M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b, f(b)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шем в вид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7222FF2E" wp14:editId="43A47661">
            <wp:extent cx="1247775" cy="390525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йдем точку пересечения хорды с ос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084AC0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175E4C05" wp14:editId="17971B0F">
            <wp:extent cx="1724025" cy="40005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ерь возьмем интерва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a, 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честве исходного и найдем точки пересечения хорды, соединяющей точк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a, f(a)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f(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сью абсцисс (см. рис. 4). Получим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1AF5CD9E" wp14:editId="62DDDE98">
            <wp:extent cx="1895475" cy="447675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торяя данную процедуру, получаем рекуррентную формулу:</w:t>
      </w:r>
    </w:p>
    <w:p w14:paraId="25288A48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74B14FE5" wp14:editId="51530CDC">
            <wp:extent cx="5081588" cy="1309230"/>
            <wp:effectExtent l="0" t="0" r="0" b="0"/>
            <wp:docPr id="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7"/>
                    <a:srcRect l="31063" t="35748" r="30897" b="46806"/>
                    <a:stretch>
                      <a:fillRect/>
                    </a:stretch>
                  </pic:blipFill>
                  <pic:spPr>
                    <a:xfrm>
                      <a:off x="0" y="0"/>
                      <a:ext cx="5081588" cy="1309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4DC087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ный выше метод построения рекуррентных последовательностей (3.1) и (3.2) называется методом хорд. Для использования метода хорд нужно было бы предварительно найти точки перегиба и выделить участки, на которых функция не меняет характер выпуклости.</w:t>
      </w:r>
    </w:p>
    <w:p w14:paraId="04DFC2C1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на практике поступают проще: в случа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7A2139BF" wp14:editId="67B14ED1">
            <wp:extent cx="933450" cy="190500"/>
            <wp:effectExtent l="0" t="0" r="0" b="0"/>
            <wp:docPr id="2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строения рекуррентной последовательности применяются формулы (3.1), а в случае, когд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1829A0A3" wp14:editId="10045899">
            <wp:extent cx="952500" cy="190500"/>
            <wp:effectExtent l="0" t="0" r="0" b="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т формулы (3.2).</w:t>
      </w:r>
    </w:p>
    <w:p w14:paraId="173F1313" w14:textId="77777777" w:rsidR="00F71319" w:rsidRDefault="00642F26">
      <w:pPr>
        <w:spacing w:before="240"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Ньютон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с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Для начала вычислений требуется задание одного начального приближе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ующие приближения вычисляются по формуле</w:t>
      </w:r>
    </w:p>
    <w:p w14:paraId="69CB72C7" w14:textId="77777777" w:rsidR="00F71319" w:rsidRDefault="00642F26">
      <w:pPr>
        <w:spacing w:before="240"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11C78EB9" wp14:editId="2FBAF7F8">
            <wp:extent cx="1771650" cy="428625"/>
            <wp:effectExtent l="0" t="0" r="0" b="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FF22F2" w14:textId="77777777" w:rsidR="00F71319" w:rsidRDefault="00642F26">
      <w:pPr>
        <w:spacing w:before="240" w:after="160" w:line="259" w:lineRule="auto"/>
        <w:jc w:val="both"/>
        <w:rPr>
          <w:rFonts w:ascii="Gungsuh" w:eastAsia="Gungsuh" w:hAnsi="Gungsuh" w:cs="Gungsuh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 имеет квадратичную скорость сходимости для простого корня, но очень чувствителен к выбору начального приближения. При произвольном начальном приближении итерации сходятся, если всюду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32C7B7BE" wp14:editId="32E0B4EA">
            <wp:extent cx="1409700" cy="219075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в противном случае сходимость будет только пр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близком к корню. Существует несколько достаточных условий сходимости. Если производны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71893405" wp14:editId="379D9ACE">
            <wp:extent cx="390525" cy="180975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34489565" wp14:editId="5F98253F">
            <wp:extent cx="447675" cy="180975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храняют знак в окрестности корня, рекомендуется выбира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, чтобы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6AD9CEC1" wp14:editId="40DDBF65">
            <wp:extent cx="876300" cy="200025"/>
            <wp:effectExtent l="0" t="0" r="0" b="0"/>
            <wp:docPr id="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Если, кроме этого,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рез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[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a,b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]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щего корень, выполняются услови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16045425" wp14:editId="3F1CC9BC">
            <wp:extent cx="1800225" cy="447675"/>
            <wp:effectExtent l="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метод сходится для любых </w:t>
      </w:r>
      <w:r>
        <w:rPr>
          <w:rFonts w:ascii="Gungsuh" w:eastAsia="Gungsuh" w:hAnsi="Gungsuh" w:cs="Gungsuh"/>
          <w:i/>
          <w:sz w:val="28"/>
          <w:szCs w:val="28"/>
        </w:rPr>
        <w:t>a ≤ 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Gungsuh" w:eastAsia="Gungsuh" w:hAnsi="Gungsuh" w:cs="Gungsuh"/>
          <w:i/>
          <w:sz w:val="28"/>
          <w:szCs w:val="28"/>
        </w:rPr>
        <w:t xml:space="preserve"> ≤ b.</w:t>
      </w:r>
    </w:p>
    <w:p w14:paraId="22EC71E9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4E741746" wp14:editId="56ADBA6F">
            <wp:extent cx="2990850" cy="2416287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6"/>
                    <a:srcRect b="1736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416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рис.5</w:t>
      </w:r>
    </w:p>
    <w:p w14:paraId="63DAC2DF" w14:textId="77777777" w:rsidR="00F71319" w:rsidRDefault="00642F26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 Ньютона получил также второе наз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етод кас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агодаря геометрической иллюстрации его сходимости, представленной на рис. 5. Метод Ньютона позволяет находить как простые, так и кратные корни. Основной его недостаток – малая область сходимости и необходимость вычисления производной.</w:t>
      </w:r>
    </w:p>
    <w:p w14:paraId="5A72CCF0" w14:textId="77777777" w:rsidR="00F71319" w:rsidRDefault="00F71319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2CEA8F" w14:textId="77777777" w:rsidR="00F71319" w:rsidRDefault="00F71319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F1B7C" w14:textId="77777777" w:rsidR="00F71319" w:rsidRDefault="00F71319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E2BFB" w14:textId="77777777" w:rsidR="00F71319" w:rsidRDefault="00F71319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2A098C" w14:textId="77777777" w:rsidR="00F71319" w:rsidRDefault="00F71319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BD1B63" w14:textId="77777777" w:rsidR="00F71319" w:rsidRDefault="00F71319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066C1" w14:textId="77777777" w:rsidR="00F71319" w:rsidRDefault="00F71319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2C005" w14:textId="77777777" w:rsidR="00F71319" w:rsidRDefault="00F71319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D6BB8" w14:textId="77777777" w:rsidR="00F71319" w:rsidRDefault="00F71319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6A1489" w14:textId="77777777" w:rsidR="00F71319" w:rsidRDefault="00F71319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2A96F" w14:textId="77777777" w:rsidR="00C41A12" w:rsidRDefault="00C41A12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A4ABCBF" w14:textId="77777777" w:rsidR="00F71319" w:rsidRDefault="00642F26" w:rsidP="00C41A1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Задание</w:t>
      </w:r>
    </w:p>
    <w:p w14:paraId="3037D8C9" w14:textId="77777777" w:rsidR="00F71319" w:rsidRDefault="00642F26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val="en-US"/>
        </w:rPr>
        <w:drawing>
          <wp:inline distT="114300" distB="114300" distL="114300" distR="114300" wp14:anchorId="61D624A4" wp14:editId="6F488C21">
            <wp:extent cx="5638800" cy="3257550"/>
            <wp:effectExtent l="0" t="0" r="0" b="0"/>
            <wp:docPr id="1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57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8451FC" w14:textId="1C2E75FA" w:rsidR="00F71319" w:rsidRPr="00183769" w:rsidRDefault="0005209C">
      <w:pPr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05209C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drawing>
          <wp:inline distT="0" distB="0" distL="0" distR="0" wp14:anchorId="3D70B483" wp14:editId="27C9E460">
            <wp:extent cx="4356324" cy="641383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2EE1" w14:textId="4F8E7C44" w:rsidR="00F71319" w:rsidRDefault="0005209C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05209C">
        <w:rPr>
          <w:rFonts w:ascii="Times New Roman" w:eastAsia="Times New Roman" w:hAnsi="Times New Roman" w:cs="Times New Roman"/>
          <w:b/>
          <w:sz w:val="36"/>
          <w:szCs w:val="36"/>
        </w:rPr>
        <w:drawing>
          <wp:inline distT="0" distB="0" distL="0" distR="0" wp14:anchorId="28420FE0" wp14:editId="0967DB25">
            <wp:extent cx="4362674" cy="41912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2AA7" w14:textId="77777777" w:rsidR="00F71319" w:rsidRDefault="00F71319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723C5B" w14:textId="77777777" w:rsidR="00F71319" w:rsidRDefault="00F71319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25A49" w14:textId="77777777" w:rsidR="00F71319" w:rsidRDefault="00F71319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CE5339" w14:textId="77777777" w:rsidR="00F71319" w:rsidRDefault="00F71319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5B8E17" w14:textId="77777777" w:rsidR="00F71319" w:rsidRDefault="00F71319">
      <w:pPr>
        <w:spacing w:before="240"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670722" w14:textId="77777777" w:rsidR="00F71319" w:rsidRDefault="00F71319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98A14" w14:textId="77777777" w:rsidR="00F71319" w:rsidRDefault="00F71319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82FC3B" w14:textId="77777777" w:rsidR="00F71319" w:rsidRDefault="00F71319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132A8B" w14:textId="77777777" w:rsidR="00F71319" w:rsidRDefault="00F71319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3D86E" w14:textId="77777777" w:rsidR="00F71319" w:rsidRDefault="00F71319">
      <w:pPr>
        <w:spacing w:before="2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A2EE2C" w14:textId="77777777" w:rsidR="00F71319" w:rsidRDefault="00642F26" w:rsidP="00C41A12">
      <w:pPr>
        <w:pStyle w:val="1"/>
        <w:spacing w:before="240" w:after="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23" w:name="_8radvz45fi3n" w:colFirst="0" w:colLast="0"/>
      <w:bookmarkEnd w:id="23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Алгоритм решения</w:t>
      </w:r>
    </w:p>
    <w:p w14:paraId="2597CB5A" w14:textId="77777777" w:rsidR="00F71319" w:rsidRDefault="00F71319"/>
    <w:p w14:paraId="4B610C78" w14:textId="0D9A4559" w:rsidR="00F71319" w:rsidRDefault="0005209C">
      <w:r w:rsidRPr="0005209C">
        <w:rPr>
          <w:noProof/>
        </w:rPr>
        <w:drawing>
          <wp:inline distT="0" distB="0" distL="0" distR="0" wp14:anchorId="282FBE0B" wp14:editId="33E4C990">
            <wp:extent cx="5733415" cy="731647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31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2A16" w14:textId="0CF83842" w:rsidR="00C41A12" w:rsidRDefault="00C41A12">
      <w:pPr>
        <w:pStyle w:val="1"/>
        <w:spacing w:before="240" w:after="0" w:line="259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24" w:name="_wjpk9egra5t8" w:colFirst="0" w:colLast="0"/>
      <w:bookmarkStart w:id="25" w:name="_pgt3g19d2mmx" w:colFirst="0" w:colLast="0"/>
      <w:bookmarkEnd w:id="24"/>
      <w:bookmarkEnd w:id="25"/>
    </w:p>
    <w:p w14:paraId="299300D6" w14:textId="77777777" w:rsidR="008E042A" w:rsidRPr="008E042A" w:rsidRDefault="008E042A" w:rsidP="008E042A"/>
    <w:p w14:paraId="50E38DAB" w14:textId="77777777" w:rsidR="00F71319" w:rsidRPr="00C41A12" w:rsidRDefault="00642F26" w:rsidP="00C41A12">
      <w:pPr>
        <w:pStyle w:val="1"/>
        <w:spacing w:before="240" w:after="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Программная</w:t>
      </w:r>
      <w:r w:rsidRPr="00C41A12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реализация</w:t>
      </w:r>
    </w:p>
    <w:p w14:paraId="44BEC6BE" w14:textId="77777777" w:rsidR="00F71319" w:rsidRPr="00C41A12" w:rsidRDefault="00F71319">
      <w:pPr>
        <w:rPr>
          <w:lang w:val="en-US"/>
        </w:rPr>
      </w:pPr>
    </w:p>
    <w:p w14:paraId="373A8F4B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&lt;bits/</w:t>
      </w:r>
      <w:proofErr w:type="spellStart"/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stdc</w:t>
      </w:r>
      <w:proofErr w:type="spellEnd"/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++.h&gt;</w:t>
      </w:r>
    </w:p>
    <w:p w14:paraId="5C98001E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E4970DD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ITERATIONS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0</w:t>
      </w:r>
    </w:p>
    <w:p w14:paraId="727BB2B0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</w:p>
    <w:p w14:paraId="0E82F311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</w:p>
    <w:p w14:paraId="50B380A8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15B90B0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binpow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0CA79BF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72AD44A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7C2F2084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 == 1)</w:t>
      </w:r>
    </w:p>
    <w:p w14:paraId="36FF64B6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binpow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*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C75E39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176B52E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binpow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;</w:t>
      </w:r>
    </w:p>
    <w:p w14:paraId="021184F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* b;</w:t>
      </w:r>
    </w:p>
    <w:p w14:paraId="75260C95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BD93B6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D886F5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Resul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BBE36AD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rootOfEq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44643D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ations;</w:t>
      </w:r>
    </w:p>
    <w:p w14:paraId="49C6466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Result(</w:t>
      </w:r>
      <w:proofErr w:type="spellStart"/>
      <w:proofErr w:type="gramEnd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iterations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 {</w:t>
      </w:r>
    </w:p>
    <w:p w14:paraId="56870FB7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rootOfEq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72D1D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terations =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iterations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E8462C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D8DA80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4435C82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740B24F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28053454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6AB533C2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gment(</w:t>
      </w:r>
      <w:proofErr w:type="spellStart"/>
      <w:proofErr w:type="gramEnd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 {</w:t>
      </w:r>
    </w:p>
    <w:p w14:paraId="448F90FD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BA08E2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 =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F3B12D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E0D47B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C4430F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Polynomial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F16B1F2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4B55852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C0A1F99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b;</w:t>
      </w:r>
    </w:p>
    <w:p w14:paraId="2B6B1A4F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c;</w:t>
      </w:r>
    </w:p>
    <w:p w14:paraId="46DD0790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дание 1</w:t>
      </w:r>
    </w:p>
    <w:p w14:paraId="2878085D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0(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binpow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, 3) + a * pow(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 + b *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; }</w:t>
      </w:r>
    </w:p>
    <w:p w14:paraId="1FE5A497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(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 *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binpow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 + 2 * a *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b; }</w:t>
      </w:r>
    </w:p>
    <w:p w14:paraId="47E7EF4D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Задание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</w:t>
      </w:r>
    </w:p>
    <w:p w14:paraId="27D42A86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(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2.0 / 9.0) *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binpow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, 2) *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(2.0 / 3.0) * b *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1.0 / 9.0) * a * b - c); }</w:t>
      </w:r>
    </w:p>
    <w:p w14:paraId="11703072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дание 3</w:t>
      </w:r>
    </w:p>
    <w:p w14:paraId="17FF501F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f3(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 {</w:t>
      </w:r>
    </w:p>
    <w:p w14:paraId="38B16C69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erator = 4 * 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a, 3) * c - pow(a * b, 2) - 18 * a * b * c + 4 * pow(b, 3) + 27 * pow(c, 2);</w:t>
      </w:r>
    </w:p>
    <w:p w14:paraId="0998C600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nominator = </w:t>
      </w:r>
      <w:proofErr w:type="spellStart"/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binpow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a * a - 3 * b, 2);</w:t>
      </w:r>
    </w:p>
    <w:p w14:paraId="44F096E9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(9.0 / 4.0) * (numerator / denominator);</w:t>
      </w:r>
    </w:p>
    <w:p w14:paraId="5CDA493A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381514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етод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Штурма</w:t>
      </w:r>
    </w:p>
    <w:p w14:paraId="2B8D8665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N(</w:t>
      </w:r>
      <w:proofErr w:type="spellStart"/>
      <w:proofErr w:type="gramEnd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699A45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ector&lt;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4);</w:t>
      </w:r>
    </w:p>
    <w:p w14:paraId="41503124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0] = f0(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7A1775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1] = f1(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E2B421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2] = f2(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251A8C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3] = f3(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784E6B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12652562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D57D128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&lt; 0)</w:t>
      </w:r>
    </w:p>
    <w:p w14:paraId="3CFFB9FB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++;</w:t>
      </w:r>
    </w:p>
    <w:p w14:paraId="398EB2D8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326FC816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5BAFA4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96DCA2C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Polynomial(</w:t>
      </w:r>
      <w:proofErr w:type="spellStart"/>
      <w:proofErr w:type="gramEnd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3F1B82C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33670C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 =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0502F7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 =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4F7BC5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4C1DB1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number_of_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root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(</w:t>
      </w:r>
      <w:proofErr w:type="spell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a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- N(</w:t>
      </w:r>
      <w:proofErr w:type="spell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001BE31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ector&lt;</w:t>
      </w:r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gment_with_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root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tep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8E3063A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ector&lt;</w:t>
      </w:r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&gt; segments;</w:t>
      </w:r>
    </w:p>
    <w:p w14:paraId="4872ACFF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proofErr w:type="gram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a</w:t>
      </w:r>
      <w:proofErr w:type="spellEnd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x &lt; </w:t>
      </w:r>
      <w:proofErr w:type="spell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x +=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tep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63974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0(x) * f0(x +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tep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&lt; 0)</w:t>
      </w:r>
    </w:p>
    <w:p w14:paraId="71AEE35E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gments.emplace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x +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tep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557B11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ector&lt;</w:t>
      </w:r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upd_segment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5F2700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gments.size</w:t>
      </w:r>
      <w:proofErr w:type="spellEnd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467ED16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Если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есть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корни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четной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кратности</w:t>
      </w:r>
    </w:p>
    <w:p w14:paraId="01FF46C7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number_of_root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segments[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= 1)</w:t>
      </w:r>
    </w:p>
    <w:p w14:paraId="394AF558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tem :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gment_with_root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segments[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tep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)</w:t>
      </w:r>
    </w:p>
    <w:p w14:paraId="0BB2FB87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upd_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gments.push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6C682A41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329F300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upd_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gments.push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segments[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2B5C3CB7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91F9BF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upd_segment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26CFE1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01CD1F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Resul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half_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division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26E4B1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f(a) * f(b) меньше нуля или только 1 корень на промежутке</w:t>
      </w:r>
    </w:p>
    <w:p w14:paraId="4E20509D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f0(</w:t>
      </w:r>
      <w:proofErr w:type="spell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a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* f0(</w:t>
      </w:r>
      <w:proofErr w:type="spell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 0)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or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number_of_root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!= 1)</w:t>
      </w:r>
    </w:p>
    <w:p w14:paraId="48C169AE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Resul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-1, -1);</w:t>
      </w:r>
    </w:p>
    <w:p w14:paraId="3F001F76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ations = 1;</w:t>
      </w:r>
    </w:p>
    <w:p w14:paraId="02C3D740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proofErr w:type="spellStart"/>
      <w:proofErr w:type="gram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a</w:t>
      </w:r>
      <w:proofErr w:type="spellEnd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255C8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</w:t>
      </w:r>
      <w:proofErr w:type="spellStart"/>
      <w:proofErr w:type="gram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5AD226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dle = (left + right) / 2;</w:t>
      </w:r>
    </w:p>
    <w:p w14:paraId="393CF45D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f0(middle)) &gt;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terations &lt; </w:t>
      </w:r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ITERATIONS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777796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>//f(a)*f((</w:t>
      </w:r>
      <w:proofErr w:type="spellStart"/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>a+b</w:t>
      </w:r>
      <w:proofErr w:type="spellEnd"/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>)/2)</w:t>
      </w:r>
    </w:p>
    <w:p w14:paraId="6C33B398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0(left) * f0(middle) &lt; 0)</w:t>
      </w:r>
    </w:p>
    <w:p w14:paraId="167DC309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AFEAA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ight = middle;</w:t>
      </w:r>
    </w:p>
    <w:p w14:paraId="04C95C2A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E16EEE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26978BA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49505D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eft = middle;</w:t>
      </w:r>
    </w:p>
    <w:p w14:paraId="1E9CBCA1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FD32D8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ddle = (left + right) / 2;</w:t>
      </w:r>
    </w:p>
    <w:p w14:paraId="759477CF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terations++;</w:t>
      </w:r>
    </w:p>
    <w:p w14:paraId="5BC53D67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D18657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Resul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middle, iterations);</w:t>
      </w:r>
    </w:p>
    <w:p w14:paraId="591B7CFD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96D765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Resul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chrod_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D1FD3B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f(a) * f(b) меньше нуля или только 1 корень на промежутке</w:t>
      </w:r>
    </w:p>
    <w:p w14:paraId="51EC9B78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f0(</w:t>
      </w:r>
      <w:proofErr w:type="spell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a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* f0(</w:t>
      </w:r>
      <w:proofErr w:type="spell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 0)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or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number_of_root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!= 1)</w:t>
      </w:r>
    </w:p>
    <w:p w14:paraId="7D153F07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Resul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-1, -1);</w:t>
      </w:r>
    </w:p>
    <w:p w14:paraId="331FFA16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ations = 1;</w:t>
      </w:r>
    </w:p>
    <w:p w14:paraId="6CC9F249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A60C1A0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cur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CF0C835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выбор уравнения(f(b)*f''(b))</w:t>
      </w:r>
    </w:p>
    <w:p w14:paraId="0C3D4BC2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0(</w:t>
      </w:r>
      <w:proofErr w:type="spellStart"/>
      <w:proofErr w:type="gram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(2 * a + 6 * </w:t>
      </w:r>
      <w:proofErr w:type="spell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&gt; 0) {</w:t>
      </w:r>
    </w:p>
    <w:p w14:paraId="2690154A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a</w:t>
      </w:r>
      <w:proofErr w:type="spellEnd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8D7A20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cur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(f0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/ (f0(</w:t>
      </w:r>
      <w:proofErr w:type="spellStart"/>
      <w:proofErr w:type="gram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- f0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)) * (</w:t>
      </w:r>
      <w:proofErr w:type="spell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92C09E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spellStart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cur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terations &lt; </w:t>
      </w:r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ITERATIONS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F44091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cur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5DF7CF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cur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(f0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/ (f0(</w:t>
      </w:r>
      <w:proofErr w:type="spellStart"/>
      <w:proofErr w:type="gram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- f0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)) * (</w:t>
      </w:r>
      <w:proofErr w:type="spell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F880DD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terations++;</w:t>
      </w:r>
    </w:p>
    <w:p w14:paraId="2E746EC2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C9E576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74C9AB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2696AE2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3617B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cur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(f0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/ (f0(</w:t>
      </w:r>
      <w:proofErr w:type="spellStart"/>
      <w:proofErr w:type="gram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a</w:t>
      </w:r>
      <w:proofErr w:type="spellEnd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- f0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)) * (</w:t>
      </w:r>
      <w:proofErr w:type="spell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a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37FF5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spellStart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cur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terations &lt; </w:t>
      </w:r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ITERATIONS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4AF011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cur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E878A5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cur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(f0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/ (f0(</w:t>
      </w:r>
      <w:proofErr w:type="spellStart"/>
      <w:proofErr w:type="gram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a</w:t>
      </w:r>
      <w:proofErr w:type="spellEnd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- f0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)) * (</w:t>
      </w:r>
      <w:proofErr w:type="spell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a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691BD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terations++;</w:t>
      </w:r>
    </w:p>
    <w:p w14:paraId="635D24DF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5C7A3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C89B52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Resul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cur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, iterations);</w:t>
      </w:r>
    </w:p>
    <w:p w14:paraId="07FB536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BAB217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Resul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Newthon_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84F04DF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только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корень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на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ромежутке</w:t>
      </w:r>
    </w:p>
    <w:p w14:paraId="1A7AB87B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number_of_root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= 1)</w:t>
      </w:r>
    </w:p>
    <w:p w14:paraId="7103F58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Resul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-1, -1);</w:t>
      </w:r>
    </w:p>
    <w:p w14:paraId="3FEE9096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ations = 1;</w:t>
      </w:r>
    </w:p>
    <w:p w14:paraId="3E2D96D8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600B9D4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ыбор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>Xn</w:t>
      </w:r>
      <w:proofErr w:type="spellEnd"/>
    </w:p>
    <w:p w14:paraId="14E5E04C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0(</w:t>
      </w:r>
      <w:proofErr w:type="spellStart"/>
      <w:proofErr w:type="gram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&gt;= 0)</w:t>
      </w:r>
    </w:p>
    <w:p w14:paraId="51DA74D6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C11C8B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F70E26D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a</w:t>
      </w:r>
      <w:proofErr w:type="spellEnd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AB58F2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>Xn</w:t>
      </w:r>
      <w:proofErr w:type="spellEnd"/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(f(</w:t>
      </w:r>
      <w:proofErr w:type="spellStart"/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>Xn</w:t>
      </w:r>
      <w:proofErr w:type="spellEnd"/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>)/f'(</w:t>
      </w:r>
      <w:proofErr w:type="spellStart"/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>Xn</w:t>
      </w:r>
      <w:proofErr w:type="spellEnd"/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>))</w:t>
      </w:r>
    </w:p>
    <w:p w14:paraId="10802498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cur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f0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/ f1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08852E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spellStart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cur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 </w:t>
      </w:r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terations &lt; </w:t>
      </w:r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ITERATIONS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EA04C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cur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C57885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Xn+1 = </w:t>
      </w:r>
      <w:proofErr w:type="spellStart"/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>Xn</w:t>
      </w:r>
      <w:proofErr w:type="spellEnd"/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(f(</w:t>
      </w:r>
      <w:proofErr w:type="spellStart"/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>Xn</w:t>
      </w:r>
      <w:proofErr w:type="spellEnd"/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>)/f'(</w:t>
      </w:r>
      <w:proofErr w:type="spellStart"/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>Xn</w:t>
      </w:r>
      <w:proofErr w:type="spellEnd"/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>))</w:t>
      </w:r>
    </w:p>
    <w:p w14:paraId="72AD4B5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cur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f0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/ f1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prev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2F9427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terations++;</w:t>
      </w:r>
    </w:p>
    <w:p w14:paraId="255396AD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C84417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a</w:t>
      </w:r>
      <w:proofErr w:type="spellEnd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808080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cur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&gt;0)</w:t>
      </w:r>
    </w:p>
    <w:p w14:paraId="27E8E6A5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cur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-1;</w:t>
      </w:r>
    </w:p>
    <w:p w14:paraId="2CE51BF0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Resul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Xn_cur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, iterations);</w:t>
      </w:r>
    </w:p>
    <w:p w14:paraId="6C6D916A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70776F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FA2B4C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FD9C11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65001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592280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leftSegment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0;</w:t>
      </w:r>
    </w:p>
    <w:p w14:paraId="298D58AD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rightSegment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;</w:t>
      </w:r>
    </w:p>
    <w:p w14:paraId="2E8FA5F6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-5.5797;</w:t>
      </w:r>
    </w:p>
    <w:p w14:paraId="57DEA249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-193.023;</w:t>
      </w:r>
    </w:p>
    <w:p w14:paraId="1304B525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-633.106;</w:t>
      </w:r>
    </w:p>
    <w:p w14:paraId="36A61220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Polynomial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polynomial(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a, b, c);</w:t>
      </w:r>
    </w:p>
    <w:p w14:paraId="1C122C9F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Eps</w:t>
      </w:r>
      <w:proofErr w:type="spellEnd"/>
    </w:p>
    <w:p w14:paraId="00467ED2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0.0001;</w:t>
      </w:r>
    </w:p>
    <w:p w14:paraId="2B7BF477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Количество знаков после запятой</w:t>
      </w:r>
    </w:p>
    <w:p w14:paraId="4D5E3938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ig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10;</w:t>
      </w:r>
    </w:p>
    <w:p w14:paraId="32C60637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Отделять корни табличным методом с шагом</w:t>
      </w:r>
    </w:p>
    <w:p w14:paraId="71E942E5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1;</w:t>
      </w:r>
    </w:p>
    <w:p w14:paraId="1CB84002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ервое задание: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637C4718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ывод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отрезка</w:t>
      </w:r>
    </w:p>
    <w:p w14:paraId="31C050AA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трезок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: [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gns)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leftSegment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gns)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rightSegment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E367A5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rootsNumbe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polynomial.number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_of_root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leftSegment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rightSegment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40BEF45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Кол-во корней</w:t>
      </w:r>
    </w:p>
    <w:p w14:paraId="38E70B19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Количество корней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roots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12A1A08A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vector&lt;</w:t>
      </w:r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gmentsWithRoot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polynomial.segment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_with_root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Segmen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leftSegment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rightSegment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, step);</w:t>
      </w:r>
    </w:p>
    <w:p w14:paraId="5D989B88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торое задание: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4293A299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Если обнаружен корень чётной кратности, то нужно отделить корни вручную</w:t>
      </w:r>
    </w:p>
    <w:p w14:paraId="34D19A87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roots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egmentsWithRoo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)) {</w:t>
      </w:r>
    </w:p>
    <w:p w14:paraId="682209CD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Обнаружен корень четной кратности.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7CDEF8BA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Нужно отделить корни вручную</w:t>
      </w:r>
    </w:p>
    <w:p w14:paraId="10F8F00F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еобходимо отделить корень вручную.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1E25EC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gmentsWithRoots.clea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A1AA98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gmentsWithRoots.resize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rootsNumbe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1A7D95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rootsNumbe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8509A56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Отрезок с корнем</w:t>
      </w:r>
    </w:p>
    <w:p w14:paraId="773DD3F1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трезок с корнем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i + 1 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19F8CAAD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gmentsWithRoot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].a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gmentsWithRoot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].b;</w:t>
      </w:r>
    </w:p>
    <w:p w14:paraId="788407B7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28F282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EC6F52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E776DA4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gmentsWithRoots.empty</w:t>
      </w:r>
      <w:proofErr w:type="spellEnd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16B5DFAF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Отрезки</w:t>
      </w:r>
    </w:p>
    <w:p w14:paraId="5A52EB67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трезки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: \n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1DBC6A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gment :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gmentsWithRoot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D1FADD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[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gns) &lt;&lt; </w:t>
      </w:r>
      <w:proofErr w:type="spellStart"/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gment.a</w:t>
      </w:r>
      <w:proofErr w:type="spellEnd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gment.b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91A749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CB5B6E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7F88D7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ет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корней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а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трезке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[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leftSegment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rightSegment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B17FF1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86003D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C40D22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38BD8D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Третье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адание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CC88C9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rootsNumbe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A87A90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етод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оловинного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еления</w:t>
      </w:r>
    </w:p>
    <w:p w14:paraId="1D729D6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p&lt;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ing&gt; </w:t>
      </w:r>
      <w:proofErr w:type="spellStart"/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methodsName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ловинного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еления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510CA5D9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етод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хорд</w:t>
      </w:r>
    </w:p>
    <w:p w14:paraId="6D43493A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make_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pai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хорд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495D1647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етод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Ньютона</w:t>
      </w:r>
    </w:p>
    <w:p w14:paraId="132C8454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make_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pai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, 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ьютона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});</w:t>
      </w:r>
    </w:p>
    <w:p w14:paraId="2DDD3886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CE346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p&lt;string, vector&lt;</w:t>
      </w:r>
      <w:r w:rsidRPr="00E46908">
        <w:rPr>
          <w:rFonts w:ascii="Cascadia Mono" w:hAnsi="Cascadia Mono" w:cs="Cascadia Mono"/>
          <w:color w:val="2B91AF"/>
          <w:sz w:val="19"/>
          <w:szCs w:val="19"/>
          <w:lang w:val="en-US"/>
        </w:rPr>
        <w:t>Result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&gt;&gt; results;</w:t>
      </w:r>
    </w:p>
    <w:p w14:paraId="73BC8D48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rootsNumbe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38502C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results[</w:t>
      </w:r>
      <w:proofErr w:type="gramEnd"/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ловинного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еления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polynomial.half_division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gmentsWithRoot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], eps));</w:t>
      </w:r>
    </w:p>
    <w:p w14:paraId="40C7B334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results[</w:t>
      </w:r>
      <w:proofErr w:type="gramEnd"/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хорд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polynomial.chrod_metho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gmentsWithRoot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], eps));</w:t>
      </w:r>
    </w:p>
    <w:p w14:paraId="4832ACDA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results[</w:t>
      </w:r>
      <w:proofErr w:type="gramEnd"/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ьютона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polynomial.Newthon_method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gmentsWithRoot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], eps));</w:t>
      </w:r>
    </w:p>
    <w:p w14:paraId="5B1E14AA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0BA60F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rootsNumber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5EE614B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трезок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[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gns)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gmentsWithRoot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].a</w:t>
      </w:r>
      <w:proofErr w:type="gramEnd"/>
    </w:p>
    <w:p w14:paraId="35175DE7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&lt; 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gns)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gmentsWithRoot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].b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]: 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7A30B9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6908">
        <w:rPr>
          <w:rFonts w:ascii="Cascadia Mono" w:hAnsi="Cascadia Mono" w:cs="Cascadia Mono"/>
          <w:color w:val="6F008A"/>
          <w:sz w:val="19"/>
          <w:szCs w:val="19"/>
          <w:lang w:val="en-US"/>
        </w:rPr>
        <w:t>l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6ABFFD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7) &lt;&lt; right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methodsName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1F821A98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igns + 3) &lt;&lt; right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(signs) &lt;&lt; results[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methodsName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[j]][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rootOfEq</w:t>
      </w:r>
      <w:proofErr w:type="spellEnd"/>
    </w:p>
    <w:p w14:paraId="5D4303FF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Кол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о</w:t>
      </w:r>
      <w:r w:rsidRPr="00E469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итераций</w:t>
      </w:r>
    </w:p>
    <w:p w14:paraId="6EFD321D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&lt; 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Количество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итераций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results[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methodsNames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[j</w:t>
      </w:r>
      <w:proofErr w:type="gram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]][</w:t>
      </w:r>
      <w:proofErr w:type="spellStart"/>
      <w:proofErr w:type="gram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iterations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7872A2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D25A2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D8CDC7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15B2CB3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690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1CEADF7" w14:textId="77777777" w:rsidR="00E46908" w:rsidRP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ет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корней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а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трезке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[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leftSegment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rightSegment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E46908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F49586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46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79D98891" w14:textId="77777777" w:rsidR="00E46908" w:rsidRDefault="00E46908" w:rsidP="00E4690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781F6B09" w14:textId="6C32F478" w:rsidR="00F71319" w:rsidRPr="0005209C" w:rsidRDefault="00642F26" w:rsidP="00E46908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9"/>
          <w:szCs w:val="19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лученные результаты программы</w:t>
      </w:r>
    </w:p>
    <w:p w14:paraId="685A2C8E" w14:textId="77777777" w:rsidR="00F71319" w:rsidRDefault="00F71319"/>
    <w:p w14:paraId="666C4031" w14:textId="123F06A5" w:rsidR="00F71319" w:rsidRDefault="0005209C">
      <w:pPr>
        <w:rPr>
          <w:noProof/>
        </w:rPr>
      </w:pPr>
      <w:r>
        <w:rPr>
          <w:noProof/>
          <w:lang w:val="ru-RU"/>
        </w:rPr>
        <w:t>Если учесть, что числа при вводе заданы точно то</w:t>
      </w:r>
      <w:r w:rsidRPr="0005209C">
        <w:rPr>
          <w:noProof/>
          <w:lang w:val="ru-RU"/>
        </w:rPr>
        <w:t>:</w:t>
      </w:r>
      <w:r w:rsidRPr="0005209C">
        <w:rPr>
          <w:noProof/>
        </w:rPr>
        <w:t xml:space="preserve"> </w:t>
      </w:r>
      <w:r w:rsidR="008A18DC" w:rsidRPr="008A18DC">
        <w:rPr>
          <w:noProof/>
        </w:rPr>
        <w:drawing>
          <wp:inline distT="0" distB="0" distL="0" distR="0" wp14:anchorId="16EEB319" wp14:editId="4F2F6E45">
            <wp:extent cx="3704667" cy="2893695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32517" cy="291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BF83" w14:textId="7C20FC11" w:rsidR="0005209C" w:rsidRDefault="0005209C">
      <w:pPr>
        <w:rPr>
          <w:noProof/>
          <w:lang w:val="ru-RU"/>
        </w:rPr>
      </w:pPr>
    </w:p>
    <w:p w14:paraId="60F07259" w14:textId="77777777" w:rsidR="0005209C" w:rsidRDefault="0005209C">
      <w:pPr>
        <w:rPr>
          <w:noProof/>
          <w:lang w:val="ru-RU"/>
        </w:rPr>
      </w:pPr>
      <w:r>
        <w:rPr>
          <w:noProof/>
          <w:lang w:val="ru-RU"/>
        </w:rPr>
        <w:t>А теперь возмемем приближенные значения в соответствии с вариантом</w:t>
      </w:r>
      <w:r w:rsidRPr="0005209C">
        <w:rPr>
          <w:noProof/>
          <w:lang w:val="ru-RU"/>
        </w:rPr>
        <w:t>:</w:t>
      </w:r>
    </w:p>
    <w:p w14:paraId="520A12C3" w14:textId="3190F41A" w:rsidR="008A18DC" w:rsidRPr="008E042A" w:rsidRDefault="008A18DC" w:rsidP="008E042A">
      <w:pPr>
        <w:rPr>
          <w:lang w:val="ru-RU"/>
        </w:rPr>
      </w:pPr>
      <w:r w:rsidRPr="008A18DC">
        <w:rPr>
          <w:lang w:val="ru-RU"/>
        </w:rPr>
        <w:drawing>
          <wp:inline distT="0" distB="0" distL="0" distR="0" wp14:anchorId="689C50B9" wp14:editId="52F280D8">
            <wp:extent cx="3705170" cy="2907275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0840" cy="292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5A55" w14:textId="4B3BD93F" w:rsidR="003F2FA6" w:rsidRDefault="003F2FA6" w:rsidP="003F2FA6">
      <w:pPr>
        <w:pStyle w:val="1"/>
        <w:keepNext w:val="0"/>
        <w:keepLines w:val="0"/>
        <w:spacing w:before="4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Оценка</w:t>
      </w:r>
    </w:p>
    <w:p w14:paraId="2AEDDBFF" w14:textId="77777777" w:rsidR="008A18DC" w:rsidRDefault="00E46908" w:rsidP="00E46908">
      <w:pPr>
        <w:rPr>
          <w:lang w:val="ru-RU"/>
        </w:rPr>
      </w:pPr>
      <w:r>
        <w:rPr>
          <w:lang w:val="ru-RU"/>
        </w:rPr>
        <w:t>Оценим точность наших измерений и сделаем вывод</w:t>
      </w:r>
      <w:r w:rsidRPr="00E46908">
        <w:rPr>
          <w:lang w:val="ru-RU"/>
        </w:rPr>
        <w:t>:</w:t>
      </w:r>
    </w:p>
    <w:p w14:paraId="4C6ED1B9" w14:textId="769F1543" w:rsidR="00E46908" w:rsidRDefault="008A18DC" w:rsidP="00E46908">
      <w:pPr>
        <w:rPr>
          <w:lang w:val="ru-RU"/>
        </w:rPr>
      </w:pPr>
      <w:r>
        <w:rPr>
          <w:lang w:val="ru-RU"/>
        </w:rPr>
        <w:t>Точность в 0</w:t>
      </w:r>
      <w:r w:rsidRPr="008A18DC">
        <w:rPr>
          <w:lang w:val="ru-RU"/>
        </w:rPr>
        <w:t xml:space="preserve">.0001 </w:t>
      </w:r>
      <w:r>
        <w:rPr>
          <w:lang w:val="ru-RU"/>
        </w:rPr>
        <w:t>достигнута во всех методах, при вводе приближенных значений.</w:t>
      </w:r>
    </w:p>
    <w:p w14:paraId="5E62389C" w14:textId="4726128D" w:rsidR="008A18DC" w:rsidRDefault="008A18DC" w:rsidP="003F2FA6">
      <w:pPr>
        <w:spacing w:after="160" w:line="259" w:lineRule="auto"/>
        <w:rPr>
          <w:i/>
          <w:lang w:val="en-US"/>
        </w:rPr>
      </w:pPr>
    </w:p>
    <w:p w14:paraId="1AA28789" w14:textId="7BF9A212" w:rsidR="00AF3DE2" w:rsidRPr="00AF3DE2" w:rsidRDefault="00AF3DE2" w:rsidP="003F2FA6">
      <w:pPr>
        <w:spacing w:after="160" w:line="259" w:lineRule="auto"/>
        <w:rPr>
          <w:i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∆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Calibri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="Calibri" w:hAnsi="Calibri" w:cs="Calibri"/>
              <w:sz w:val="28"/>
              <w:szCs w:val="28"/>
            </w:rPr>
            <m:t>4</m:t>
          </m:r>
          <m:r>
            <w:rPr>
              <w:rFonts w:ascii="Cambria Math" w:eastAsia="Calibri" w:hAnsi="Calibri" w:cs="Calibri"/>
              <w:sz w:val="28"/>
              <w:szCs w:val="28"/>
            </w:rPr>
            <m:t>.09664917</m:t>
          </m:r>
          <m:r>
            <w:rPr>
              <w:rFonts w:ascii="Cambria Math" w:eastAsia="Calibri" w:hAnsi="Calibri" w:cs="Calibri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Calibri" w:hAnsi="Calibri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libri" w:cs="Calibri"/>
                  <w:sz w:val="28"/>
                  <w:szCs w:val="28"/>
                </w:rPr>
                <m:t>-</m:t>
              </m:r>
              <m:r>
                <w:rPr>
                  <w:rFonts w:ascii="Cambria Math" w:eastAsia="Calibri" w:hAnsi="Calibri" w:cs="Calibri"/>
                  <w:sz w:val="28"/>
                  <w:szCs w:val="28"/>
                </w:rPr>
                <m:t>4.096649137</m:t>
              </m:r>
            </m:e>
          </m:d>
          <m:r>
            <w:rPr>
              <w:rFonts w:ascii="Cambria Math" w:eastAsia="Calibri" w:hAnsi="Calibri" w:cs="Calibri"/>
              <w:sz w:val="28"/>
              <w:szCs w:val="28"/>
            </w:rPr>
            <m:t>=</m:t>
          </m:r>
          <m:r>
            <w:rPr>
              <w:rFonts w:ascii="Cambria Math" w:eastAsia="Calibri" w:hAnsi="Calibri" w:cs="Calibri"/>
              <w:sz w:val="28"/>
              <w:szCs w:val="28"/>
            </w:rPr>
            <m:t>0</m:t>
          </m:r>
          <m:r>
            <w:rPr>
              <w:rFonts w:ascii="Cambria Math" w:eastAsia="Calibri" w:hAnsi="Calibri" w:cs="Calibri"/>
              <w:sz w:val="28"/>
              <w:szCs w:val="28"/>
            </w:rPr>
            <m:t>.</m:t>
          </m:r>
          <m:r>
            <w:rPr>
              <w:rFonts w:ascii="Cambria Math" w:eastAsia="Calibri" w:hAnsi="Calibri" w:cs="Calibri"/>
              <w:sz w:val="28"/>
              <w:szCs w:val="28"/>
            </w:rPr>
            <m:t>000000033</m:t>
          </m:r>
        </m:oMath>
      </m:oMathPara>
    </w:p>
    <w:p w14:paraId="32CB97AF" w14:textId="2D4B40CD" w:rsidR="00AF3DE2" w:rsidRPr="00AF3DE2" w:rsidRDefault="00AF3DE2" w:rsidP="003F2FA6">
      <w:pPr>
        <w:spacing w:after="160" w:line="259" w:lineRule="auto"/>
        <w:rPr>
          <w:i/>
          <w:lang w:val="ru-RU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∆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-4.096649137-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3.847825667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.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4882347</m:t>
          </m:r>
        </m:oMath>
      </m:oMathPara>
    </w:p>
    <w:p w14:paraId="5E979F1A" w14:textId="59875AA1" w:rsidR="003F2FA6" w:rsidRPr="00AF3DE2" w:rsidRDefault="003F2FA6" w:rsidP="003F2FA6">
      <w:pPr>
        <w:spacing w:after="160" w:line="259" w:lineRule="auto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∆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libri" w:cs="Calibri"/>
                  <w:sz w:val="28"/>
                  <w:szCs w:val="28"/>
                </w:rPr>
                <m:t>0</m:t>
              </m:r>
              <m:r>
                <w:rPr>
                  <w:rFonts w:ascii="Cambria Math" w:eastAsia="Calibri" w:hAnsi="Calibri" w:cs="Calibri"/>
                  <w:sz w:val="28"/>
                  <w:szCs w:val="28"/>
                </w:rPr>
                <m:t>.</m:t>
              </m:r>
              <m:r>
                <w:rPr>
                  <w:rFonts w:ascii="Cambria Math" w:eastAsia="Calibri" w:hAnsi="Calibri" w:cs="Calibri"/>
                  <w:sz w:val="28"/>
                  <w:szCs w:val="28"/>
                </w:rPr>
                <m:t>000000033</m:t>
              </m:r>
            </m:num>
            <m:den>
              <m:r>
                <w:rPr>
                  <w:rFonts w:ascii="Cambria Math" w:eastAsia="Calibri" w:hAnsi="Calibri" w:cs="Calibri"/>
                  <w:sz w:val="28"/>
                  <w:szCs w:val="28"/>
                </w:rPr>
                <m:t>4.09664913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.00000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0805536</m:t>
          </m:r>
        </m:oMath>
      </m:oMathPara>
    </w:p>
    <w:p w14:paraId="6A9E26B7" w14:textId="55E8BAD6" w:rsidR="00AF3DE2" w:rsidRDefault="00AF3DE2" w:rsidP="003F2FA6">
      <w:pPr>
        <w:spacing w:after="160" w:line="259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∆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.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4882347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.84782566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.0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64666</m:t>
          </m:r>
        </m:oMath>
      </m:oMathPara>
    </w:p>
    <w:p w14:paraId="2C9C797E" w14:textId="0AE72FB0" w:rsidR="007E51C1" w:rsidRDefault="007E51C1" w:rsidP="00FA6739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61E77443" w14:textId="52C6B862" w:rsidR="00F71319" w:rsidRDefault="00642F26" w:rsidP="00C41A12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Тестовые примеры</w:t>
      </w:r>
    </w:p>
    <w:p w14:paraId="7F27427F" w14:textId="2D7EB0ED" w:rsidR="007E51C1" w:rsidRPr="007E51C1" w:rsidRDefault="007E51C1" w:rsidP="007E51C1">
      <w:p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E51C1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имер 1</w:t>
      </w:r>
    </w:p>
    <w:p w14:paraId="07640DBA" w14:textId="705133EF" w:rsidR="00F71319" w:rsidRPr="00F30A6B" w:rsidRDefault="00642F26">
      <w:pPr>
        <w:rPr>
          <w:lang w:val="ru-RU"/>
        </w:rPr>
      </w:pPr>
      <w:r w:rsidRPr="00F30A6B">
        <w:rPr>
          <w:lang w:val="en-US"/>
        </w:rPr>
        <w:t>a</w:t>
      </w:r>
      <w:r w:rsidRPr="00F30A6B">
        <w:rPr>
          <w:lang w:val="ru-RU"/>
        </w:rPr>
        <w:t xml:space="preserve"> =</w:t>
      </w:r>
      <w:r w:rsidR="00A44B14" w:rsidRPr="00F30A6B">
        <w:rPr>
          <w:color w:val="000000"/>
          <w:lang w:val="ru-RU"/>
        </w:rPr>
        <w:t xml:space="preserve"> 20.2374</w:t>
      </w:r>
      <w:r w:rsidRPr="00F30A6B">
        <w:rPr>
          <w:lang w:val="ru-RU"/>
        </w:rPr>
        <w:t xml:space="preserve">, </w:t>
      </w:r>
      <w:r w:rsidRPr="00F30A6B">
        <w:rPr>
          <w:lang w:val="en-US"/>
        </w:rPr>
        <w:t>b</w:t>
      </w:r>
      <w:r w:rsidRPr="00F30A6B">
        <w:rPr>
          <w:lang w:val="ru-RU"/>
        </w:rPr>
        <w:t xml:space="preserve"> = </w:t>
      </w:r>
      <w:r w:rsidR="00A44B14" w:rsidRPr="00F30A6B">
        <w:rPr>
          <w:lang w:val="ru-RU"/>
        </w:rPr>
        <w:t>-131.210</w:t>
      </w:r>
      <w:r w:rsidR="003F2FA6" w:rsidRPr="00AF3DE2">
        <w:rPr>
          <w:lang w:val="ru-RU"/>
        </w:rPr>
        <w:t>0</w:t>
      </w:r>
      <w:r w:rsidRPr="00F30A6B">
        <w:rPr>
          <w:lang w:val="ru-RU"/>
        </w:rPr>
        <w:t xml:space="preserve">, </w:t>
      </w:r>
      <w:r w:rsidRPr="00F30A6B">
        <w:rPr>
          <w:lang w:val="en-US"/>
        </w:rPr>
        <w:t>c</w:t>
      </w:r>
      <w:r w:rsidRPr="00F30A6B">
        <w:rPr>
          <w:lang w:val="ru-RU"/>
        </w:rPr>
        <w:t xml:space="preserve"> = -</w:t>
      </w:r>
      <w:r w:rsidR="00A44B14" w:rsidRPr="00F30A6B">
        <w:rPr>
          <w:lang w:val="ru-RU"/>
        </w:rPr>
        <w:t>843</w:t>
      </w:r>
      <w:r w:rsidRPr="00F30A6B">
        <w:rPr>
          <w:lang w:val="ru-RU"/>
        </w:rPr>
        <w:t>.923</w:t>
      </w:r>
      <w:r w:rsidR="003F2FA6" w:rsidRPr="00AF3DE2">
        <w:rPr>
          <w:lang w:val="ru-RU"/>
        </w:rPr>
        <w:t>0</w:t>
      </w:r>
      <w:r w:rsidR="00791DCA" w:rsidRPr="00F30A6B">
        <w:rPr>
          <w:lang w:val="ru-RU"/>
        </w:rPr>
        <w:t xml:space="preserve"> отрезок: [-4</w:t>
      </w:r>
      <w:r w:rsidR="007E529B" w:rsidRPr="00AF3DE2">
        <w:rPr>
          <w:lang w:val="ru-RU"/>
        </w:rPr>
        <w:t>,</w:t>
      </w:r>
      <w:r w:rsidR="00791DCA" w:rsidRPr="00F30A6B">
        <w:rPr>
          <w:lang w:val="ru-RU"/>
        </w:rPr>
        <w:t>6]</w:t>
      </w:r>
      <w:r w:rsidR="00500BF2" w:rsidRPr="00F30A6B">
        <w:rPr>
          <w:lang w:val="ru-RU"/>
        </w:rPr>
        <w:t>:</w:t>
      </w:r>
      <w:r w:rsidR="00791DCA" w:rsidRPr="00F30A6B">
        <w:rPr>
          <w:lang w:val="ru-RU"/>
        </w:rPr>
        <w:t xml:space="preserve"> </w:t>
      </w:r>
    </w:p>
    <w:p w14:paraId="45826079" w14:textId="77777777" w:rsidR="007E51C1" w:rsidRPr="007E51C1" w:rsidRDefault="007E51C1">
      <w:pPr>
        <w:rPr>
          <w:lang w:val="ru-RU"/>
        </w:rPr>
      </w:pPr>
    </w:p>
    <w:p w14:paraId="246F54D1" w14:textId="0B060CD2" w:rsidR="00F71319" w:rsidRDefault="008E042A">
      <w:pPr>
        <w:rPr>
          <w:lang w:val="ru-RU"/>
        </w:rPr>
      </w:pPr>
      <w:r w:rsidRPr="008E042A">
        <w:rPr>
          <w:lang w:val="ru-RU"/>
        </w:rPr>
        <w:drawing>
          <wp:inline distT="0" distB="0" distL="0" distR="0" wp14:anchorId="02268586" wp14:editId="1ADD0E22">
            <wp:extent cx="2343270" cy="172093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0D9B" w14:textId="104AA9A3" w:rsidR="006F65C6" w:rsidRDefault="006F65C6">
      <w:pPr>
        <w:rPr>
          <w:lang w:val="ru-RU"/>
        </w:rPr>
      </w:pPr>
    </w:p>
    <w:p w14:paraId="78FE9D88" w14:textId="07E14FF9" w:rsidR="006F65C6" w:rsidRPr="007E529B" w:rsidRDefault="006F65C6" w:rsidP="006F65C6">
      <w:p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E51C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Пример </w:t>
      </w:r>
      <w:r w:rsidRPr="007E529B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</w:p>
    <w:p w14:paraId="1B5A79C8" w14:textId="76425002" w:rsidR="006F65C6" w:rsidRPr="00C41A12" w:rsidRDefault="007E529B">
      <w:pPr>
        <w:rPr>
          <w:lang w:val="ru-RU"/>
        </w:rPr>
      </w:pPr>
      <w:r w:rsidRPr="00F30A6B">
        <w:rPr>
          <w:lang w:val="en-US"/>
        </w:rPr>
        <w:t>a</w:t>
      </w:r>
      <w:r w:rsidRPr="00F30A6B">
        <w:rPr>
          <w:lang w:val="ru-RU"/>
        </w:rPr>
        <w:t xml:space="preserve"> =</w:t>
      </w:r>
      <w:r w:rsidRPr="00F30A6B">
        <w:rPr>
          <w:color w:val="000000"/>
          <w:lang w:val="ru-RU"/>
        </w:rPr>
        <w:t xml:space="preserve"> </w:t>
      </w:r>
      <w:r w:rsidRPr="0005209C">
        <w:rPr>
          <w:color w:val="000000"/>
          <w:lang w:val="ru-RU"/>
        </w:rPr>
        <w:t>-0.25</w:t>
      </w:r>
      <w:r w:rsidR="003F2FA6" w:rsidRPr="0005209C">
        <w:rPr>
          <w:color w:val="000000"/>
          <w:lang w:val="ru-RU"/>
        </w:rPr>
        <w:t>00</w:t>
      </w:r>
      <w:r w:rsidRPr="00F30A6B">
        <w:rPr>
          <w:lang w:val="ru-RU"/>
        </w:rPr>
        <w:t xml:space="preserve">, </w:t>
      </w:r>
      <w:r w:rsidRPr="00F30A6B">
        <w:rPr>
          <w:lang w:val="en-US"/>
        </w:rPr>
        <w:t>b</w:t>
      </w:r>
      <w:r w:rsidRPr="00F30A6B">
        <w:rPr>
          <w:lang w:val="ru-RU"/>
        </w:rPr>
        <w:t xml:space="preserve"> = </w:t>
      </w:r>
      <w:r w:rsidRPr="0005209C">
        <w:rPr>
          <w:lang w:val="ru-RU"/>
        </w:rPr>
        <w:t>-4</w:t>
      </w:r>
      <w:r w:rsidR="003F2FA6" w:rsidRPr="0005209C">
        <w:rPr>
          <w:lang w:val="ru-RU"/>
        </w:rPr>
        <w:t>.0000</w:t>
      </w:r>
      <w:r w:rsidRPr="00F30A6B">
        <w:rPr>
          <w:lang w:val="ru-RU"/>
        </w:rPr>
        <w:t xml:space="preserve">, </w:t>
      </w:r>
      <w:r w:rsidRPr="00F30A6B">
        <w:rPr>
          <w:lang w:val="en-US"/>
        </w:rPr>
        <w:t>c</w:t>
      </w:r>
      <w:r w:rsidRPr="00F30A6B">
        <w:rPr>
          <w:lang w:val="ru-RU"/>
        </w:rPr>
        <w:t xml:space="preserve"> = </w:t>
      </w:r>
      <w:r w:rsidRPr="0005209C">
        <w:rPr>
          <w:lang w:val="ru-RU"/>
        </w:rPr>
        <w:t>1</w:t>
      </w:r>
      <w:r w:rsidR="003F2FA6" w:rsidRPr="0005209C">
        <w:rPr>
          <w:lang w:val="ru-RU"/>
        </w:rPr>
        <w:t>.0000</w:t>
      </w:r>
      <w:r w:rsidRPr="00F30A6B">
        <w:rPr>
          <w:lang w:val="ru-RU"/>
        </w:rPr>
        <w:t xml:space="preserve"> отрезок: [-</w:t>
      </w:r>
      <w:r w:rsidRPr="0005209C">
        <w:rPr>
          <w:lang w:val="ru-RU"/>
        </w:rPr>
        <w:t>3,3</w:t>
      </w:r>
      <w:r w:rsidRPr="00F30A6B">
        <w:rPr>
          <w:lang w:val="ru-RU"/>
        </w:rPr>
        <w:t xml:space="preserve">]: </w:t>
      </w:r>
    </w:p>
    <w:p w14:paraId="64667604" w14:textId="5FA9E4BA" w:rsidR="00C41A12" w:rsidRDefault="008E042A">
      <w:pPr>
        <w:rPr>
          <w:lang w:val="en-US"/>
        </w:rPr>
      </w:pPr>
      <w:r>
        <w:rPr>
          <w:lang w:val="en-US"/>
        </w:rPr>
        <w:t>(-</w:t>
      </w:r>
      <w:proofErr w:type="gramStart"/>
      <w:r>
        <w:rPr>
          <w:lang w:val="en-US"/>
        </w:rPr>
        <w:t>3,-</w:t>
      </w:r>
      <w:proofErr w:type="gramEnd"/>
      <w:r>
        <w:rPr>
          <w:lang w:val="en-US"/>
        </w:rPr>
        <w:t>1; 0,1; 1,3)</w:t>
      </w:r>
    </w:p>
    <w:p w14:paraId="13B89C40" w14:textId="77777777" w:rsidR="008E042A" w:rsidRPr="008E042A" w:rsidRDefault="008E042A">
      <w:pPr>
        <w:rPr>
          <w:lang w:val="en-US"/>
        </w:rPr>
      </w:pPr>
    </w:p>
    <w:p w14:paraId="49CA7495" w14:textId="74232F2F" w:rsidR="00C41A12" w:rsidRDefault="008E042A">
      <w:pPr>
        <w:rPr>
          <w:lang w:val="en-US"/>
        </w:rPr>
      </w:pPr>
      <w:r w:rsidRPr="008E042A">
        <w:rPr>
          <w:lang w:val="en-US"/>
        </w:rPr>
        <w:drawing>
          <wp:inline distT="0" distB="0" distL="0" distR="0" wp14:anchorId="0A332C17" wp14:editId="4721A89E">
            <wp:extent cx="2568777" cy="1613353"/>
            <wp:effectExtent l="0" t="0" r="317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75254" cy="161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1CEF" w14:textId="2FAF657A" w:rsidR="008E042A" w:rsidRDefault="008E042A">
      <w:pPr>
        <w:rPr>
          <w:lang w:val="en-US"/>
        </w:rPr>
      </w:pPr>
      <w:r w:rsidRPr="008E042A">
        <w:rPr>
          <w:lang w:val="en-US"/>
        </w:rPr>
        <w:drawing>
          <wp:inline distT="0" distB="0" distL="0" distR="0" wp14:anchorId="76D4D6D4" wp14:editId="1D58D616">
            <wp:extent cx="3892761" cy="2796055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03166" cy="280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5121" w14:textId="77777777" w:rsidR="008E042A" w:rsidRDefault="008E042A" w:rsidP="00C24E9B">
      <w:p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FEF3DD" w14:textId="3095D150" w:rsidR="008E042A" w:rsidRPr="00C24E9B" w:rsidRDefault="00C24E9B" w:rsidP="00C24E9B">
      <w:p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E51C1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Пример </w:t>
      </w:r>
      <w:r w:rsidRPr="00C24E9B">
        <w:rPr>
          <w:rFonts w:ascii="Times New Roman" w:hAnsi="Times New Roman" w:cs="Times New Roman"/>
          <w:b/>
          <w:bCs/>
          <w:sz w:val="32"/>
          <w:szCs w:val="32"/>
          <w:lang w:val="ru-RU"/>
        </w:rPr>
        <w:t>3</w:t>
      </w:r>
    </w:p>
    <w:p w14:paraId="18A0339C" w14:textId="0E191865" w:rsidR="00C24E9B" w:rsidRPr="00501B80" w:rsidRDefault="00C24E9B" w:rsidP="00C24E9B">
      <w:pPr>
        <w:rPr>
          <w:lang w:val="ru-RU"/>
        </w:rPr>
      </w:pPr>
      <w:r w:rsidRPr="00501B80">
        <w:rPr>
          <w:lang w:val="en-US"/>
        </w:rPr>
        <w:t>a</w:t>
      </w:r>
      <w:r w:rsidRPr="00501B80">
        <w:rPr>
          <w:lang w:val="ru-RU"/>
        </w:rPr>
        <w:t xml:space="preserve"> =</w:t>
      </w:r>
      <w:r w:rsidRPr="00501B80">
        <w:rPr>
          <w:color w:val="000000"/>
          <w:lang w:val="ru-RU"/>
        </w:rPr>
        <w:t xml:space="preserve"> 57.2345</w:t>
      </w:r>
      <w:r w:rsidRPr="00501B80">
        <w:rPr>
          <w:lang w:val="ru-RU"/>
        </w:rPr>
        <w:t xml:space="preserve">, </w:t>
      </w:r>
      <w:r w:rsidRPr="00501B80">
        <w:rPr>
          <w:lang w:val="en-US"/>
        </w:rPr>
        <w:t>b</w:t>
      </w:r>
      <w:r w:rsidRPr="00501B80">
        <w:rPr>
          <w:lang w:val="ru-RU"/>
        </w:rPr>
        <w:t xml:space="preserve"> = </w:t>
      </w:r>
      <w:r w:rsidRPr="00501B80">
        <w:rPr>
          <w:color w:val="000000"/>
          <w:lang w:val="ru-RU"/>
        </w:rPr>
        <w:t>-51.210</w:t>
      </w:r>
      <w:r w:rsidR="003F2FA6" w:rsidRPr="0005209C">
        <w:rPr>
          <w:color w:val="000000"/>
          <w:lang w:val="ru-RU"/>
        </w:rPr>
        <w:t>0</w:t>
      </w:r>
      <w:r w:rsidRPr="00501B80">
        <w:rPr>
          <w:lang w:val="ru-RU"/>
        </w:rPr>
        <w:t xml:space="preserve">, </w:t>
      </w:r>
      <w:r w:rsidRPr="00501B80">
        <w:rPr>
          <w:lang w:val="en-US"/>
        </w:rPr>
        <w:t>c</w:t>
      </w:r>
      <w:r w:rsidRPr="00501B80">
        <w:rPr>
          <w:lang w:val="ru-RU"/>
        </w:rPr>
        <w:t xml:space="preserve"> = </w:t>
      </w:r>
      <w:r w:rsidRPr="00501B80">
        <w:rPr>
          <w:color w:val="000000"/>
          <w:lang w:val="ru-RU"/>
        </w:rPr>
        <w:t>-123.723</w:t>
      </w:r>
      <w:r w:rsidR="003F2FA6" w:rsidRPr="0005209C">
        <w:rPr>
          <w:color w:val="000000"/>
          <w:lang w:val="ru-RU"/>
        </w:rPr>
        <w:t>0</w:t>
      </w:r>
      <w:r w:rsidRPr="00501B80">
        <w:rPr>
          <w:lang w:val="ru-RU"/>
        </w:rPr>
        <w:t xml:space="preserve"> отрезок: [-10,10]: </w:t>
      </w:r>
    </w:p>
    <w:p w14:paraId="0D71EBFD" w14:textId="6676EF45" w:rsidR="00C24E9B" w:rsidRDefault="00C24E9B" w:rsidP="00C24E9B">
      <w:pPr>
        <w:rPr>
          <w:lang w:val="ru-RU"/>
        </w:rPr>
      </w:pPr>
    </w:p>
    <w:p w14:paraId="7BC62A44" w14:textId="66217C30" w:rsidR="00C24E9B" w:rsidRDefault="008E042A" w:rsidP="00C24E9B">
      <w:pPr>
        <w:rPr>
          <w:lang w:val="ru-RU"/>
        </w:rPr>
      </w:pPr>
      <w:r w:rsidRPr="008E042A">
        <w:rPr>
          <w:lang w:val="ru-RU"/>
        </w:rPr>
        <w:drawing>
          <wp:inline distT="0" distB="0" distL="0" distR="0" wp14:anchorId="2DA62464" wp14:editId="1126F616">
            <wp:extent cx="3527171" cy="316604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35691" cy="317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53E1" w14:textId="0CCB5B7A" w:rsidR="00C24E9B" w:rsidRDefault="00C24E9B" w:rsidP="00C24E9B">
      <w:pPr>
        <w:rPr>
          <w:lang w:val="ru-RU"/>
        </w:rPr>
      </w:pPr>
    </w:p>
    <w:p w14:paraId="2BA45701" w14:textId="30B5893B" w:rsidR="00C24E9B" w:rsidRPr="00C24E9B" w:rsidRDefault="00C24E9B" w:rsidP="00C24E9B">
      <w:p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E51C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Пример </w:t>
      </w:r>
      <w:r w:rsidRPr="00C24E9B"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</w:p>
    <w:p w14:paraId="3F5E73CD" w14:textId="4740F901" w:rsidR="00C24E9B" w:rsidRPr="00501B80" w:rsidRDefault="00C24E9B" w:rsidP="00C24E9B">
      <w:pPr>
        <w:rPr>
          <w:lang w:val="ru-RU"/>
        </w:rPr>
      </w:pPr>
      <w:r w:rsidRPr="00501B80">
        <w:rPr>
          <w:lang w:val="en-US"/>
        </w:rPr>
        <w:t>a</w:t>
      </w:r>
      <w:r w:rsidRPr="00501B80">
        <w:rPr>
          <w:lang w:val="ru-RU"/>
        </w:rPr>
        <w:t xml:space="preserve"> =</w:t>
      </w:r>
      <w:r w:rsidRPr="00501B80">
        <w:rPr>
          <w:color w:val="000000"/>
          <w:lang w:val="ru-RU"/>
        </w:rPr>
        <w:t xml:space="preserve"> 15.7845</w:t>
      </w:r>
      <w:r w:rsidRPr="00501B80">
        <w:rPr>
          <w:lang w:val="ru-RU"/>
        </w:rPr>
        <w:t xml:space="preserve">, </w:t>
      </w:r>
      <w:r w:rsidRPr="00501B80">
        <w:rPr>
          <w:lang w:val="en-US"/>
        </w:rPr>
        <w:t>b</w:t>
      </w:r>
      <w:r w:rsidRPr="00501B80">
        <w:rPr>
          <w:lang w:val="ru-RU"/>
        </w:rPr>
        <w:t xml:space="preserve"> = </w:t>
      </w:r>
      <w:r w:rsidRPr="00501B80">
        <w:rPr>
          <w:color w:val="000000"/>
          <w:lang w:val="ru-RU"/>
        </w:rPr>
        <w:t>-89.7345</w:t>
      </w:r>
      <w:r w:rsidRPr="00501B80">
        <w:rPr>
          <w:lang w:val="ru-RU"/>
        </w:rPr>
        <w:t xml:space="preserve">, </w:t>
      </w:r>
      <w:r w:rsidRPr="00501B80">
        <w:rPr>
          <w:lang w:val="en-US"/>
        </w:rPr>
        <w:t>c</w:t>
      </w:r>
      <w:r w:rsidRPr="00501B80">
        <w:rPr>
          <w:lang w:val="ru-RU"/>
        </w:rPr>
        <w:t xml:space="preserve"> = </w:t>
      </w:r>
      <w:r w:rsidRPr="00501B80">
        <w:rPr>
          <w:color w:val="000000"/>
          <w:lang w:val="ru-RU"/>
        </w:rPr>
        <w:t>13.723</w:t>
      </w:r>
      <w:r w:rsidR="003F2FA6" w:rsidRPr="0005209C">
        <w:rPr>
          <w:color w:val="000000"/>
          <w:lang w:val="ru-RU"/>
        </w:rPr>
        <w:t>0</w:t>
      </w:r>
      <w:r w:rsidRPr="00501B80">
        <w:rPr>
          <w:lang w:val="ru-RU"/>
        </w:rPr>
        <w:t xml:space="preserve"> отрезок: [-10,10]: </w:t>
      </w:r>
    </w:p>
    <w:p w14:paraId="39777172" w14:textId="657910DD" w:rsidR="00C24E9B" w:rsidRDefault="008E042A" w:rsidP="00C24E9B">
      <w:p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042A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7088DD8D" wp14:editId="4E9B240D">
            <wp:extent cx="3718346" cy="330346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22184" cy="330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BE74" w14:textId="69336EAB" w:rsidR="00C24E9B" w:rsidRPr="00C24E9B" w:rsidRDefault="00C24E9B" w:rsidP="00C24E9B">
      <w:p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E51C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Пример </w:t>
      </w:r>
      <w:r w:rsidRPr="00C24E9B">
        <w:rPr>
          <w:rFonts w:ascii="Times New Roman" w:hAnsi="Times New Roman" w:cs="Times New Roman"/>
          <w:b/>
          <w:bCs/>
          <w:sz w:val="32"/>
          <w:szCs w:val="32"/>
          <w:lang w:val="ru-RU"/>
        </w:rPr>
        <w:t>5</w:t>
      </w:r>
    </w:p>
    <w:p w14:paraId="1DAA2CED" w14:textId="7FC86E6B" w:rsidR="00C24E9B" w:rsidRPr="00501B80" w:rsidRDefault="00C24E9B" w:rsidP="00C24E9B">
      <w:pPr>
        <w:rPr>
          <w:lang w:val="ru-RU"/>
        </w:rPr>
      </w:pPr>
      <w:r w:rsidRPr="00501B80">
        <w:rPr>
          <w:lang w:val="en-US"/>
        </w:rPr>
        <w:t>a</w:t>
      </w:r>
      <w:r w:rsidRPr="00501B80">
        <w:rPr>
          <w:lang w:val="ru-RU"/>
        </w:rPr>
        <w:t xml:space="preserve"> =</w:t>
      </w:r>
      <w:r w:rsidRPr="00501B80">
        <w:rPr>
          <w:color w:val="000000"/>
          <w:lang w:val="ru-RU"/>
        </w:rPr>
        <w:t xml:space="preserve"> </w:t>
      </w:r>
      <w:r w:rsidR="003F2FA6" w:rsidRPr="00501B80">
        <w:rPr>
          <w:color w:val="000000"/>
          <w:lang w:val="ru-RU"/>
        </w:rPr>
        <w:t>-19.2310</w:t>
      </w:r>
      <w:r w:rsidRPr="00501B80">
        <w:rPr>
          <w:lang w:val="ru-RU"/>
        </w:rPr>
        <w:t xml:space="preserve">, </w:t>
      </w:r>
      <w:r w:rsidRPr="00501B80">
        <w:rPr>
          <w:lang w:val="en-US"/>
        </w:rPr>
        <w:t>b</w:t>
      </w:r>
      <w:r w:rsidRPr="00501B80">
        <w:rPr>
          <w:lang w:val="ru-RU"/>
        </w:rPr>
        <w:t xml:space="preserve"> = </w:t>
      </w:r>
      <w:r w:rsidR="003F2FA6" w:rsidRPr="00501B80">
        <w:rPr>
          <w:color w:val="000000"/>
          <w:lang w:val="ru-RU"/>
        </w:rPr>
        <w:t>69.7005</w:t>
      </w:r>
      <w:r w:rsidRPr="00501B80">
        <w:rPr>
          <w:lang w:val="ru-RU"/>
        </w:rPr>
        <w:t xml:space="preserve">, </w:t>
      </w:r>
      <w:r w:rsidRPr="00501B80">
        <w:rPr>
          <w:lang w:val="en-US"/>
        </w:rPr>
        <w:t>c</w:t>
      </w:r>
      <w:r w:rsidRPr="00501B80">
        <w:rPr>
          <w:lang w:val="ru-RU"/>
        </w:rPr>
        <w:t xml:space="preserve"> = </w:t>
      </w:r>
      <w:r w:rsidR="003F2FA6" w:rsidRPr="00501B80">
        <w:rPr>
          <w:color w:val="000000"/>
          <w:lang w:val="ru-RU"/>
        </w:rPr>
        <w:t>20.023</w:t>
      </w:r>
      <w:r w:rsidR="003F2FA6" w:rsidRPr="0005209C">
        <w:rPr>
          <w:color w:val="000000"/>
          <w:lang w:val="ru-RU"/>
        </w:rPr>
        <w:t xml:space="preserve">0 </w:t>
      </w:r>
      <w:r w:rsidRPr="00501B80">
        <w:rPr>
          <w:lang w:val="ru-RU"/>
        </w:rPr>
        <w:t xml:space="preserve">отрезок: [-10,10]: </w:t>
      </w:r>
    </w:p>
    <w:p w14:paraId="706627E1" w14:textId="1A14DB73" w:rsidR="009F534E" w:rsidRDefault="009F534E" w:rsidP="00C24E9B">
      <w:pPr>
        <w:rPr>
          <w:lang w:val="ru-RU"/>
        </w:rPr>
      </w:pPr>
    </w:p>
    <w:p w14:paraId="2D33963B" w14:textId="1CF0E481" w:rsidR="009F534E" w:rsidRDefault="008E042A" w:rsidP="00C24E9B">
      <w:pPr>
        <w:rPr>
          <w:lang w:val="ru-RU"/>
        </w:rPr>
      </w:pPr>
      <w:r w:rsidRPr="008E042A">
        <w:rPr>
          <w:lang w:val="ru-RU"/>
        </w:rPr>
        <w:lastRenderedPageBreak/>
        <w:drawing>
          <wp:inline distT="0" distB="0" distL="0" distR="0" wp14:anchorId="607ADEBC" wp14:editId="76213AFE">
            <wp:extent cx="3514890" cy="312653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9278" cy="313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1CB4" w14:textId="2F3803A7" w:rsidR="00811CD3" w:rsidRDefault="00811CD3" w:rsidP="00C24E9B">
      <w:pPr>
        <w:rPr>
          <w:lang w:val="ru-RU"/>
        </w:rPr>
      </w:pPr>
    </w:p>
    <w:p w14:paraId="3E79E8BF" w14:textId="584DFE1B" w:rsidR="00811CD3" w:rsidRPr="00811CD3" w:rsidRDefault="00811CD3" w:rsidP="00811CD3">
      <w:p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E51C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Пример </w:t>
      </w:r>
      <w:r w:rsidRPr="00811CD3">
        <w:rPr>
          <w:rFonts w:ascii="Times New Roman" w:hAnsi="Times New Roman" w:cs="Times New Roman"/>
          <w:b/>
          <w:bCs/>
          <w:sz w:val="32"/>
          <w:szCs w:val="32"/>
          <w:lang w:val="ru-RU"/>
        </w:rPr>
        <w:t>6</w:t>
      </w:r>
    </w:p>
    <w:p w14:paraId="65E2CBB7" w14:textId="3D6BC498" w:rsidR="00811CD3" w:rsidRPr="00501B80" w:rsidRDefault="00811CD3" w:rsidP="00811CD3">
      <w:pPr>
        <w:rPr>
          <w:lang w:val="ru-RU"/>
        </w:rPr>
      </w:pPr>
      <w:r w:rsidRPr="00501B80">
        <w:rPr>
          <w:lang w:val="en-US"/>
        </w:rPr>
        <w:t>a</w:t>
      </w:r>
      <w:r w:rsidRPr="00501B80">
        <w:rPr>
          <w:lang w:val="ru-RU"/>
        </w:rPr>
        <w:t xml:space="preserve"> =</w:t>
      </w:r>
      <w:r w:rsidRPr="00501B80">
        <w:rPr>
          <w:color w:val="000000"/>
          <w:lang w:val="ru-RU"/>
        </w:rPr>
        <w:t xml:space="preserve"> </w:t>
      </w:r>
      <w:r w:rsidR="00EE4D36" w:rsidRPr="00501B80">
        <w:rPr>
          <w:color w:val="000000"/>
          <w:lang w:val="ru-RU"/>
        </w:rPr>
        <w:t>-10.9991</w:t>
      </w:r>
      <w:r w:rsidRPr="00501B80">
        <w:rPr>
          <w:lang w:val="ru-RU"/>
        </w:rPr>
        <w:t xml:space="preserve">, </w:t>
      </w:r>
      <w:r w:rsidRPr="00501B80">
        <w:rPr>
          <w:lang w:val="en-US"/>
        </w:rPr>
        <w:t>b</w:t>
      </w:r>
      <w:r w:rsidRPr="00501B80">
        <w:rPr>
          <w:lang w:val="ru-RU"/>
        </w:rPr>
        <w:t xml:space="preserve"> = </w:t>
      </w:r>
      <w:r w:rsidR="00EE4D36" w:rsidRPr="00501B80">
        <w:rPr>
          <w:color w:val="000000"/>
          <w:lang w:val="ru-RU"/>
        </w:rPr>
        <w:t>-12.7595</w:t>
      </w:r>
      <w:r w:rsidRPr="00501B80">
        <w:rPr>
          <w:lang w:val="ru-RU"/>
        </w:rPr>
        <w:t xml:space="preserve">, </w:t>
      </w:r>
      <w:r w:rsidRPr="00501B80">
        <w:rPr>
          <w:lang w:val="en-US"/>
        </w:rPr>
        <w:t>c</w:t>
      </w:r>
      <w:r w:rsidRPr="00501B80">
        <w:rPr>
          <w:lang w:val="ru-RU"/>
        </w:rPr>
        <w:t xml:space="preserve"> = </w:t>
      </w:r>
      <w:r w:rsidR="00EE4D36" w:rsidRPr="00501B80">
        <w:rPr>
          <w:color w:val="000000"/>
          <w:lang w:val="ru-RU"/>
        </w:rPr>
        <w:t>80.5320</w:t>
      </w:r>
      <w:r w:rsidR="00EE4D36" w:rsidRPr="0005209C">
        <w:rPr>
          <w:color w:val="000000"/>
          <w:lang w:val="ru-RU"/>
        </w:rPr>
        <w:t xml:space="preserve"> </w:t>
      </w:r>
      <w:r w:rsidRPr="00501B80">
        <w:rPr>
          <w:lang w:val="ru-RU"/>
        </w:rPr>
        <w:t xml:space="preserve">отрезок: [-10,10]: </w:t>
      </w:r>
    </w:p>
    <w:p w14:paraId="5E682CB5" w14:textId="5D88069A" w:rsidR="00811CD3" w:rsidRDefault="00811CD3" w:rsidP="00811CD3">
      <w:pPr>
        <w:rPr>
          <w:lang w:val="ru-RU"/>
        </w:rPr>
      </w:pPr>
    </w:p>
    <w:p w14:paraId="53EB787B" w14:textId="65A29B14" w:rsidR="00FA6739" w:rsidRDefault="008E042A" w:rsidP="00B05959">
      <w:pPr>
        <w:rPr>
          <w:lang w:val="ru-RU"/>
        </w:rPr>
      </w:pPr>
      <w:bookmarkStart w:id="26" w:name="_9b64n4dqh0s9" w:colFirst="0" w:colLast="0"/>
      <w:bookmarkEnd w:id="26"/>
      <w:r w:rsidRPr="008E042A">
        <w:rPr>
          <w:lang w:val="ru-RU"/>
        </w:rPr>
        <w:drawing>
          <wp:inline distT="0" distB="0" distL="0" distR="0" wp14:anchorId="4EFB4204" wp14:editId="47D586D6">
            <wp:extent cx="3955399" cy="3377466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9174" cy="33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3837" w14:textId="7F8F77B8" w:rsidR="008E042A" w:rsidRDefault="008E042A" w:rsidP="00B05959">
      <w:pPr>
        <w:rPr>
          <w:lang w:val="ru-RU"/>
        </w:rPr>
      </w:pPr>
    </w:p>
    <w:p w14:paraId="3DF0CA13" w14:textId="59851B09" w:rsidR="008E042A" w:rsidRDefault="008E042A" w:rsidP="00B05959">
      <w:pPr>
        <w:rPr>
          <w:lang w:val="ru-RU"/>
        </w:rPr>
      </w:pPr>
    </w:p>
    <w:p w14:paraId="626B03D5" w14:textId="3E7EDADF" w:rsidR="008E042A" w:rsidRDefault="008E042A" w:rsidP="00B05959">
      <w:pPr>
        <w:rPr>
          <w:lang w:val="ru-RU"/>
        </w:rPr>
      </w:pPr>
    </w:p>
    <w:p w14:paraId="239F6458" w14:textId="34D95AD0" w:rsidR="008E042A" w:rsidRDefault="008E042A" w:rsidP="00B05959">
      <w:pPr>
        <w:rPr>
          <w:lang w:val="ru-RU"/>
        </w:rPr>
      </w:pPr>
    </w:p>
    <w:p w14:paraId="6D335D62" w14:textId="66925B48" w:rsidR="008E042A" w:rsidRDefault="008E042A" w:rsidP="00B05959">
      <w:pPr>
        <w:rPr>
          <w:lang w:val="ru-RU"/>
        </w:rPr>
      </w:pPr>
    </w:p>
    <w:p w14:paraId="17C4BB8A" w14:textId="77777777" w:rsidR="008E042A" w:rsidRPr="00B05959" w:rsidRDefault="008E042A" w:rsidP="00B05959">
      <w:pPr>
        <w:rPr>
          <w:lang w:val="ru-RU"/>
        </w:rPr>
      </w:pPr>
    </w:p>
    <w:p w14:paraId="5D70A8CF" w14:textId="3E757F1C" w:rsidR="00FA6739" w:rsidRDefault="00FA6739" w:rsidP="00C41A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t>Оценка эффективности методов</w:t>
      </w:r>
    </w:p>
    <w:p w14:paraId="631B6778" w14:textId="46C7B621" w:rsidR="00501B80" w:rsidRDefault="00FA6739" w:rsidP="00501B80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дсчет среднего числа итераций каждого из методов </w:t>
      </w:r>
    </w:p>
    <w:tbl>
      <w:tblPr>
        <w:tblW w:w="9523" w:type="dxa"/>
        <w:tblLook w:val="04A0" w:firstRow="1" w:lastRow="0" w:firstColumn="1" w:lastColumn="0" w:noHBand="0" w:noVBand="1"/>
      </w:tblPr>
      <w:tblGrid>
        <w:gridCol w:w="2312"/>
        <w:gridCol w:w="757"/>
        <w:gridCol w:w="1022"/>
        <w:gridCol w:w="757"/>
        <w:gridCol w:w="757"/>
        <w:gridCol w:w="757"/>
        <w:gridCol w:w="757"/>
        <w:gridCol w:w="2409"/>
      </w:tblGrid>
      <w:tr w:rsidR="00501B80" w:rsidRPr="00501B80" w14:paraId="28E5988F" w14:textId="77777777" w:rsidTr="00501B80">
        <w:trPr>
          <w:trHeight w:val="372"/>
        </w:trPr>
        <w:tc>
          <w:tcPr>
            <w:tcW w:w="2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AE075" w14:textId="77777777" w:rsidR="00501B80" w:rsidRPr="00501B80" w:rsidRDefault="00501B80" w:rsidP="00501B8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Название метода</w:t>
            </w:r>
          </w:p>
        </w:tc>
        <w:tc>
          <w:tcPr>
            <w:tcW w:w="48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1C09E" w14:textId="77777777" w:rsidR="00501B80" w:rsidRPr="00501B80" w:rsidRDefault="00501B80" w:rsidP="00501B8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Номер теста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75E9D" w14:textId="77777777" w:rsidR="00501B80" w:rsidRPr="00501B80" w:rsidRDefault="00501B80" w:rsidP="00501B8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Среднее количество итераций</w:t>
            </w:r>
          </w:p>
        </w:tc>
      </w:tr>
      <w:tr w:rsidR="00501B80" w:rsidRPr="00501B80" w14:paraId="5086B03F" w14:textId="77777777" w:rsidTr="00501B80">
        <w:trPr>
          <w:trHeight w:val="372"/>
        </w:trPr>
        <w:tc>
          <w:tcPr>
            <w:tcW w:w="2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A7288" w14:textId="77777777" w:rsidR="00501B80" w:rsidRPr="00501B80" w:rsidRDefault="00501B80" w:rsidP="00501B8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870F3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1CDD4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216A8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C004D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45893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6C7A3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56F96" w14:textId="77777777" w:rsidR="00501B80" w:rsidRPr="00501B80" w:rsidRDefault="00501B80" w:rsidP="00501B8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501B80" w:rsidRPr="00501B80" w14:paraId="3BCB8DC1" w14:textId="77777777" w:rsidTr="00501B80">
        <w:trPr>
          <w:trHeight w:val="372"/>
        </w:trPr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44A29" w14:textId="77777777" w:rsidR="00501B80" w:rsidRPr="00501B80" w:rsidRDefault="00501B80" w:rsidP="00501B8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Метод половинного д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DE89A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20/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13065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1/2/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A3B01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20/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66490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17/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CC1ED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19/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8843B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19/1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58AD2" w14:textId="77777777" w:rsidR="00501B80" w:rsidRPr="00501B80" w:rsidRDefault="00501B80" w:rsidP="00501B8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14,69</w:t>
            </w:r>
          </w:p>
        </w:tc>
      </w:tr>
      <w:tr w:rsidR="00501B80" w:rsidRPr="00501B80" w14:paraId="1C94B12E" w14:textId="77777777" w:rsidTr="00501B80">
        <w:trPr>
          <w:trHeight w:val="372"/>
        </w:trPr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9FB82" w14:textId="77777777" w:rsidR="00501B80" w:rsidRPr="00501B80" w:rsidRDefault="00501B80" w:rsidP="00501B8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Метод хор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26E44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4/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CD77C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13/4/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36D0A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6/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AECEE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4/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02733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6/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CA6F8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4/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E50F5" w14:textId="77777777" w:rsidR="00501B80" w:rsidRPr="00501B80" w:rsidRDefault="00501B80" w:rsidP="00501B8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6,07</w:t>
            </w:r>
          </w:p>
        </w:tc>
      </w:tr>
      <w:tr w:rsidR="00501B80" w:rsidRPr="00501B80" w14:paraId="0EA53DDD" w14:textId="77777777" w:rsidTr="00501B80">
        <w:trPr>
          <w:trHeight w:val="372"/>
        </w:trPr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DF3F3" w14:textId="77777777" w:rsidR="00501B80" w:rsidRPr="00501B80" w:rsidRDefault="00501B80" w:rsidP="00501B8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Метод Ньют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47AA2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3/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16C07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8/2/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9ED7C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4/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87694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3/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9DF03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3/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D485C" w14:textId="77777777" w:rsidR="00501B80" w:rsidRPr="00501B80" w:rsidRDefault="00501B80" w:rsidP="00501B8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5/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DDC32" w14:textId="77777777" w:rsidR="00501B80" w:rsidRPr="00501B80" w:rsidRDefault="00501B80" w:rsidP="00501B8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501B80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3,84</w:t>
            </w:r>
          </w:p>
        </w:tc>
      </w:tr>
    </w:tbl>
    <w:p w14:paraId="3F9041D6" w14:textId="48521711" w:rsidR="00FA6739" w:rsidRDefault="00FA6739" w:rsidP="00B05959">
      <w:pPr>
        <w:spacing w:after="160" w:line="259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04BB089" w14:textId="134C9424" w:rsidR="0067011C" w:rsidRPr="00C86107" w:rsidRDefault="0067011C" w:rsidP="00B05959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C8610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Графики средних значений количества итераций </w:t>
      </w:r>
      <w:r w:rsidR="00C86107" w:rsidRPr="00C8610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для каждого из методов</w:t>
      </w:r>
    </w:p>
    <w:p w14:paraId="0E11FCBC" w14:textId="150DD0E0" w:rsidR="00FA6739" w:rsidRDefault="0067011C" w:rsidP="00C41A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7011C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78D63B0" wp14:editId="0DFD3ADC">
            <wp:extent cx="5577710" cy="4914900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9619" cy="495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D6A6" w14:textId="1628A249" w:rsidR="0067011C" w:rsidRPr="0067011C" w:rsidRDefault="0067011C" w:rsidP="0067011C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Где </w:t>
      </w:r>
      <w:r w:rsidR="0051020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сный – метод половинного деления, зеленый – метод хорд, фиолетовый – метод Ньютона.</w:t>
      </w:r>
    </w:p>
    <w:p w14:paraId="602EA946" w14:textId="77777777" w:rsidR="00FA6739" w:rsidRPr="0067011C" w:rsidRDefault="00FA6739" w:rsidP="00C41A12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DA5298" w14:textId="77777777" w:rsidR="00FA6739" w:rsidRDefault="00FA6739" w:rsidP="00C41A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2D09AF3" w14:textId="77777777" w:rsidR="00FA6739" w:rsidRDefault="00FA6739" w:rsidP="00B05959">
      <w:pPr>
        <w:spacing w:after="160" w:line="259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F99E9B7" w14:textId="62CAA2B3" w:rsidR="00F71319" w:rsidRDefault="00642F26" w:rsidP="00C41A12">
      <w:pPr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Выводы</w:t>
      </w:r>
    </w:p>
    <w:p w14:paraId="0EA7E507" w14:textId="77777777" w:rsidR="00F71319" w:rsidRPr="00C41A12" w:rsidRDefault="00642F26" w:rsidP="00C41A12">
      <w:pPr>
        <w:spacing w:before="240" w:after="1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ходе выполнения лабораторной работы были изучены </w:t>
      </w:r>
      <w:r w:rsidRPr="00C41A12">
        <w:rPr>
          <w:rFonts w:ascii="Times New Roman" w:eastAsia="Times New Roman" w:hAnsi="Times New Roman" w:cs="Times New Roman"/>
          <w:sz w:val="28"/>
          <w:szCs w:val="28"/>
        </w:rPr>
        <w:t xml:space="preserve">методы численного решения нелинейных уравнений (метод простой итерации, метод хорд, метод </w:t>
      </w:r>
      <w:proofErr w:type="spellStart"/>
      <w:r w:rsidRPr="00C41A12">
        <w:rPr>
          <w:rFonts w:ascii="Times New Roman" w:eastAsia="Times New Roman" w:hAnsi="Times New Roman" w:cs="Times New Roman"/>
          <w:sz w:val="28"/>
          <w:szCs w:val="28"/>
        </w:rPr>
        <w:t>Биссекции</w:t>
      </w:r>
      <w:proofErr w:type="spellEnd"/>
      <w:r w:rsidRPr="00C41A12">
        <w:rPr>
          <w:rFonts w:ascii="Times New Roman" w:eastAsia="Times New Roman" w:hAnsi="Times New Roman" w:cs="Times New Roman"/>
          <w:sz w:val="28"/>
          <w:szCs w:val="28"/>
        </w:rPr>
        <w:t xml:space="preserve">, метод Ньютона), исследована скорость сходимости итерационных процедур, составлена программа численного решения нелинейных уравнений методами </w:t>
      </w:r>
      <w:proofErr w:type="spellStart"/>
      <w:r w:rsidRPr="00C41A12">
        <w:rPr>
          <w:rFonts w:ascii="Times New Roman" w:eastAsia="Times New Roman" w:hAnsi="Times New Roman" w:cs="Times New Roman"/>
          <w:sz w:val="28"/>
          <w:szCs w:val="28"/>
        </w:rPr>
        <w:t>бисекции</w:t>
      </w:r>
      <w:proofErr w:type="spellEnd"/>
      <w:r w:rsidRPr="00C41A12">
        <w:rPr>
          <w:rFonts w:ascii="Times New Roman" w:eastAsia="Times New Roman" w:hAnsi="Times New Roman" w:cs="Times New Roman"/>
          <w:sz w:val="28"/>
          <w:szCs w:val="28"/>
        </w:rPr>
        <w:t>, хорд, Ньютона, проверена правильность работы программы на тестовых примерах, численно решено нелинейное уравнение заданного варианта, сравнены количества итераций, необходимых для достижения заданной точности вычисления разными методами.</w:t>
      </w:r>
    </w:p>
    <w:p w14:paraId="5A0A0553" w14:textId="015C45F9" w:rsidR="00F71319" w:rsidRPr="00C41A12" w:rsidRDefault="00642F26" w:rsidP="00C41A12">
      <w:pPr>
        <w:spacing w:before="240" w:after="1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12">
        <w:rPr>
          <w:rFonts w:ascii="Times New Roman" w:eastAsia="Times New Roman" w:hAnsi="Times New Roman" w:cs="Times New Roman"/>
          <w:sz w:val="28"/>
          <w:szCs w:val="28"/>
        </w:rPr>
        <w:t xml:space="preserve">Оптимальным способом численного решения нелинейных уравнений является применение метода Ньютона, так скорость сходимости в этом методе почти всегда </w:t>
      </w:r>
      <w:proofErr w:type="spellStart"/>
      <w:r w:rsidRPr="00C41A12">
        <w:rPr>
          <w:rFonts w:ascii="Times New Roman" w:eastAsia="Times New Roman" w:hAnsi="Times New Roman" w:cs="Times New Roman"/>
          <w:sz w:val="28"/>
          <w:szCs w:val="28"/>
        </w:rPr>
        <w:t>квадратична</w:t>
      </w:r>
      <w:proofErr w:type="spellEnd"/>
      <w:r w:rsidR="0051020A">
        <w:rPr>
          <w:rFonts w:ascii="Times New Roman" w:eastAsia="Times New Roman" w:hAnsi="Times New Roman" w:cs="Times New Roman"/>
          <w:sz w:val="28"/>
          <w:szCs w:val="28"/>
          <w:lang w:val="ru-RU"/>
        </w:rPr>
        <w:t>я, однако нельзя забывать об ограничениях, которые присутствуют в методах, преобразовании исходного уравнения</w:t>
      </w:r>
      <w:r w:rsidR="00DC392B">
        <w:rPr>
          <w:rFonts w:ascii="Times New Roman" w:eastAsia="Times New Roman" w:hAnsi="Times New Roman" w:cs="Times New Roman"/>
          <w:sz w:val="28"/>
          <w:szCs w:val="28"/>
          <w:lang w:val="ru-RU"/>
        </w:rPr>
        <w:t>(Метод простых итераций)</w:t>
      </w:r>
      <w:r w:rsidR="005102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пределении начального приближения</w:t>
      </w:r>
      <w:r w:rsidR="00DC392B">
        <w:rPr>
          <w:rFonts w:ascii="Times New Roman" w:eastAsia="Times New Roman" w:hAnsi="Times New Roman" w:cs="Times New Roman"/>
          <w:sz w:val="28"/>
          <w:szCs w:val="28"/>
          <w:lang w:val="ru-RU"/>
        </w:rPr>
        <w:t>(Метод Ньютона)</w:t>
      </w:r>
      <w:r w:rsidR="0051020A">
        <w:rPr>
          <w:rFonts w:ascii="Times New Roman" w:eastAsia="Times New Roman" w:hAnsi="Times New Roman" w:cs="Times New Roman"/>
          <w:sz w:val="28"/>
          <w:szCs w:val="28"/>
          <w:lang w:val="ru-RU"/>
        </w:rPr>
        <w:t>, что не нужно для метода половинного деления</w:t>
      </w:r>
      <w:r w:rsidRPr="00C41A12">
        <w:rPr>
          <w:rFonts w:ascii="Times New Roman" w:eastAsia="Times New Roman" w:hAnsi="Times New Roman" w:cs="Times New Roman"/>
          <w:sz w:val="28"/>
          <w:szCs w:val="28"/>
        </w:rPr>
        <w:t xml:space="preserve">. В ходе работы были рассмотрены </w:t>
      </w:r>
      <w:r w:rsidR="005E40A3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C41A12">
        <w:rPr>
          <w:rFonts w:ascii="Times New Roman" w:eastAsia="Times New Roman" w:hAnsi="Times New Roman" w:cs="Times New Roman"/>
          <w:sz w:val="28"/>
          <w:szCs w:val="28"/>
        </w:rPr>
        <w:t xml:space="preserve"> функций, имеющих несколько корней на заданном </w:t>
      </w:r>
      <w:r w:rsidR="0051020A">
        <w:rPr>
          <w:rFonts w:ascii="Times New Roman" w:eastAsia="Times New Roman" w:hAnsi="Times New Roman" w:cs="Times New Roman"/>
          <w:sz w:val="28"/>
          <w:szCs w:val="28"/>
          <w:lang w:val="ru-RU"/>
        </w:rPr>
        <w:t>отрезке</w:t>
      </w:r>
      <w:r w:rsidRPr="00C41A12">
        <w:rPr>
          <w:rFonts w:ascii="Times New Roman" w:eastAsia="Times New Roman" w:hAnsi="Times New Roman" w:cs="Times New Roman"/>
          <w:sz w:val="28"/>
          <w:szCs w:val="28"/>
        </w:rPr>
        <w:t xml:space="preserve"> (-10, 10), и в ходе решения результат был проверен с помощью графика, что дает понять, что реализованные методы успешно справляются с решением нелинейных уравнений.</w:t>
      </w:r>
    </w:p>
    <w:p w14:paraId="4D7B1B71" w14:textId="77777777" w:rsidR="00F71319" w:rsidRDefault="00F71319"/>
    <w:p w14:paraId="06D8932C" w14:textId="77777777" w:rsidR="00F71319" w:rsidRDefault="00F71319"/>
    <w:p w14:paraId="3D92BFA6" w14:textId="77777777" w:rsidR="00F71319" w:rsidRDefault="00F71319"/>
    <w:p w14:paraId="41CF13C7" w14:textId="77777777" w:rsidR="00F71319" w:rsidRDefault="00F71319"/>
    <w:sectPr w:rsidR="00F71319">
      <w:headerReference w:type="default" r:id="rId61"/>
      <w:footerReference w:type="default" r:id="rId6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44D8" w14:textId="77777777" w:rsidR="0059285B" w:rsidRDefault="0059285B" w:rsidP="004B1EEC">
      <w:pPr>
        <w:spacing w:line="240" w:lineRule="auto"/>
      </w:pPr>
      <w:r>
        <w:separator/>
      </w:r>
    </w:p>
  </w:endnote>
  <w:endnote w:type="continuationSeparator" w:id="0">
    <w:p w14:paraId="3FDE1EF1" w14:textId="77777777" w:rsidR="0059285B" w:rsidRDefault="0059285B" w:rsidP="004B1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91085"/>
      <w:docPartObj>
        <w:docPartGallery w:val="Page Numbers (Bottom of Page)"/>
        <w:docPartUnique/>
      </w:docPartObj>
    </w:sdtPr>
    <w:sdtEndPr/>
    <w:sdtContent>
      <w:p w14:paraId="627E67C0" w14:textId="17ED352F" w:rsidR="007037B7" w:rsidRDefault="0059285B">
        <w:pPr>
          <w:pStyle w:val="a7"/>
          <w:jc w:val="right"/>
        </w:pPr>
      </w:p>
    </w:sdtContent>
  </w:sdt>
  <w:p w14:paraId="7D578979" w14:textId="55B06112" w:rsidR="007037B7" w:rsidRPr="007037B7" w:rsidRDefault="007037B7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CA94" w14:textId="77777777" w:rsidR="0059285B" w:rsidRDefault="0059285B" w:rsidP="004B1EEC">
      <w:pPr>
        <w:spacing w:line="240" w:lineRule="auto"/>
      </w:pPr>
      <w:r>
        <w:separator/>
      </w:r>
    </w:p>
  </w:footnote>
  <w:footnote w:type="continuationSeparator" w:id="0">
    <w:p w14:paraId="25547035" w14:textId="77777777" w:rsidR="0059285B" w:rsidRDefault="0059285B" w:rsidP="004B1E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2D7B" w14:textId="77777777" w:rsidR="00FA6739" w:rsidRDefault="00FA6739">
    <w:pPr>
      <w:pStyle w:val="a5"/>
    </w:pPr>
  </w:p>
  <w:p w14:paraId="1F98A592" w14:textId="77777777" w:rsidR="00FA6739" w:rsidRDefault="00FA67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A0297"/>
    <w:multiLevelType w:val="multilevel"/>
    <w:tmpl w:val="20F48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0263C18"/>
    <w:multiLevelType w:val="multilevel"/>
    <w:tmpl w:val="39164E8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19"/>
    <w:rsid w:val="0005209C"/>
    <w:rsid w:val="00113497"/>
    <w:rsid w:val="00183769"/>
    <w:rsid w:val="001E4021"/>
    <w:rsid w:val="002B03CE"/>
    <w:rsid w:val="00354B80"/>
    <w:rsid w:val="003F2FA6"/>
    <w:rsid w:val="004B1EEC"/>
    <w:rsid w:val="00500BF2"/>
    <w:rsid w:val="00501B80"/>
    <w:rsid w:val="0051020A"/>
    <w:rsid w:val="0059285B"/>
    <w:rsid w:val="005E40A3"/>
    <w:rsid w:val="00641C60"/>
    <w:rsid w:val="00642F26"/>
    <w:rsid w:val="0067011C"/>
    <w:rsid w:val="006F65C6"/>
    <w:rsid w:val="00700F5B"/>
    <w:rsid w:val="007037B7"/>
    <w:rsid w:val="00791DCA"/>
    <w:rsid w:val="007A43B7"/>
    <w:rsid w:val="007C3797"/>
    <w:rsid w:val="007D0082"/>
    <w:rsid w:val="007E51C1"/>
    <w:rsid w:val="007E529B"/>
    <w:rsid w:val="00811CD3"/>
    <w:rsid w:val="008130E4"/>
    <w:rsid w:val="008A18DC"/>
    <w:rsid w:val="008D0B37"/>
    <w:rsid w:val="008E042A"/>
    <w:rsid w:val="009F534E"/>
    <w:rsid w:val="009F7F0C"/>
    <w:rsid w:val="00A44B14"/>
    <w:rsid w:val="00AF3DE2"/>
    <w:rsid w:val="00B05959"/>
    <w:rsid w:val="00B22149"/>
    <w:rsid w:val="00B23914"/>
    <w:rsid w:val="00BF05BF"/>
    <w:rsid w:val="00C24E9B"/>
    <w:rsid w:val="00C41A12"/>
    <w:rsid w:val="00C86107"/>
    <w:rsid w:val="00D74550"/>
    <w:rsid w:val="00DC392B"/>
    <w:rsid w:val="00E46908"/>
    <w:rsid w:val="00EE4D36"/>
    <w:rsid w:val="00F30A6B"/>
    <w:rsid w:val="00F55B0A"/>
    <w:rsid w:val="00F71319"/>
    <w:rsid w:val="00FA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8506"/>
  <w15:docId w15:val="{CD32AC69-199E-4CB5-8719-FC773040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4B1EEC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1EEC"/>
  </w:style>
  <w:style w:type="paragraph" w:styleId="a7">
    <w:name w:val="footer"/>
    <w:basedOn w:val="a"/>
    <w:link w:val="a8"/>
    <w:uiPriority w:val="99"/>
    <w:unhideWhenUsed/>
    <w:rsid w:val="004B1EEC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1EEC"/>
  </w:style>
  <w:style w:type="character" w:styleId="a9">
    <w:name w:val="Placeholder Text"/>
    <w:basedOn w:val="a0"/>
    <w:uiPriority w:val="99"/>
    <w:semiHidden/>
    <w:rsid w:val="00E46908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8E042A"/>
    <w:pPr>
      <w:spacing w:after="100"/>
    </w:pPr>
  </w:style>
  <w:style w:type="character" w:styleId="aa">
    <w:name w:val="Hyperlink"/>
    <w:basedOn w:val="a0"/>
    <w:uiPriority w:val="99"/>
    <w:unhideWhenUsed/>
    <w:rsid w:val="008E04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EWdc2b-UMM5lmh1NDBJQCQ1GzPigp2mZ4cvigqo9fAY/edit" TargetMode="External"/><Relationship Id="rId18" Type="http://schemas.openxmlformats.org/officeDocument/2006/relationships/hyperlink" Target="https://docs.google.com/document/d/1EWdc2b-UMM5lmh1NDBJQCQ1GzPigp2mZ4cvigqo9fAY/edit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docs.google.com/document/d/1EWdc2b-UMM5lmh1NDBJQCQ1GzPigp2mZ4cvigqo9fAY/edit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EWdc2b-UMM5lmh1NDBJQCQ1GzPigp2mZ4cvigqo9fAY/edit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docs.google.com/document/d/1EWdc2b-UMM5lmh1NDBJQCQ1GzPigp2mZ4cvigqo9fAY/edit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docs.google.com/document/d/1EWdc2b-UMM5lmh1NDBJQCQ1GzPigp2mZ4cvigqo9fAY/edit" TargetMode="External"/><Relationship Id="rId14" Type="http://schemas.openxmlformats.org/officeDocument/2006/relationships/hyperlink" Target="https://docs.google.com/document/d/1EWdc2b-UMM5lmh1NDBJQCQ1GzPigp2mZ4cvigqo9fAY/edit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theme" Target="theme/theme1.xml"/><Relationship Id="rId8" Type="http://schemas.openxmlformats.org/officeDocument/2006/relationships/hyperlink" Target="https://docs.google.com/document/d/1EWdc2b-UMM5lmh1NDBJQCQ1GzPigp2mZ4cvigqo9fAY/edit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EWdc2b-UMM5lmh1NDBJQCQ1GzPigp2mZ4cvigqo9fAY/edit" TargetMode="External"/><Relationship Id="rId17" Type="http://schemas.openxmlformats.org/officeDocument/2006/relationships/hyperlink" Target="https://docs.google.com/document/d/1EWdc2b-UMM5lmh1NDBJQCQ1GzPigp2mZ4cvigqo9fAY/edit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20" Type="http://schemas.openxmlformats.org/officeDocument/2006/relationships/hyperlink" Target="https://docs.google.com/document/d/1EWdc2b-UMM5lmh1NDBJQCQ1GzPigp2mZ4cvigqo9fAY/edit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1EWdc2b-UMM5lmh1NDBJQCQ1GzPigp2mZ4cvigqo9fAY/edit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hyperlink" Target="https://docs.google.com/document/d/1EWdc2b-UMM5lmh1NDBJQCQ1GzPigp2mZ4cvigqo9fAY/edit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EWdc2b-UMM5lmh1NDBJQCQ1GzPigp2mZ4cvigqo9fAY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C7DB-B702-466F-8140-1379F9E9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 Звягинцева</dc:creator>
  <cp:lastModifiedBy>Кирилл Фроленко</cp:lastModifiedBy>
  <cp:revision>3</cp:revision>
  <dcterms:created xsi:type="dcterms:W3CDTF">2023-10-22T09:27:00Z</dcterms:created>
  <dcterms:modified xsi:type="dcterms:W3CDTF">2023-10-22T20:52:00Z</dcterms:modified>
</cp:coreProperties>
</file>